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3D" w:rsidRDefault="00340342" w:rsidP="008D0CC5">
      <w:pPr>
        <w:rPr>
          <w:b/>
          <w:sz w:val="24"/>
          <w:szCs w:val="24"/>
        </w:rPr>
      </w:pPr>
      <w:bookmarkStart w:id="0" w:name="_GoBack"/>
      <w:bookmarkEnd w:id="0"/>
      <w:r w:rsidRPr="00D27917">
        <w:rPr>
          <w:b/>
          <w:sz w:val="24"/>
          <w:szCs w:val="24"/>
        </w:rPr>
        <w:t>Rundbrief 1/201</w:t>
      </w:r>
      <w:r w:rsidR="00A109A3">
        <w:rPr>
          <w:b/>
          <w:sz w:val="24"/>
          <w:szCs w:val="24"/>
        </w:rPr>
        <w:t>8</w:t>
      </w:r>
      <w:r w:rsidR="00986836" w:rsidRPr="00340342">
        <w:rPr>
          <w:b/>
        </w:rPr>
        <w:tab/>
      </w:r>
      <w:r w:rsidR="00986836" w:rsidRPr="00340342">
        <w:rPr>
          <w:b/>
        </w:rPr>
        <w:tab/>
      </w:r>
      <w:r w:rsidR="00986836" w:rsidRPr="00340342">
        <w:rPr>
          <w:b/>
        </w:rPr>
        <w:tab/>
      </w:r>
      <w:r w:rsidR="00986836" w:rsidRPr="00340342">
        <w:rPr>
          <w:b/>
        </w:rPr>
        <w:tab/>
      </w:r>
      <w:r w:rsidR="00986836" w:rsidRPr="00340342">
        <w:rPr>
          <w:b/>
        </w:rPr>
        <w:tab/>
      </w:r>
      <w:r w:rsidR="00986836" w:rsidRPr="00340342">
        <w:rPr>
          <w:b/>
        </w:rPr>
        <w:tab/>
      </w:r>
      <w:r w:rsidR="006C180F">
        <w:rPr>
          <w:b/>
        </w:rPr>
        <w:t xml:space="preserve">                      </w:t>
      </w:r>
      <w:r w:rsidR="006C180F" w:rsidRPr="006C180F">
        <w:t>Trier, im Dezember 201</w:t>
      </w:r>
      <w:r w:rsidR="00A109A3">
        <w:t>7</w:t>
      </w:r>
      <w:r w:rsidR="00986836" w:rsidRPr="00340342">
        <w:rPr>
          <w:b/>
        </w:rPr>
        <w:tab/>
      </w:r>
      <w:r w:rsidR="00986836" w:rsidRPr="00340342">
        <w:rPr>
          <w:b/>
        </w:rPr>
        <w:tab/>
      </w:r>
      <w:r w:rsidR="00D27917">
        <w:rPr>
          <w:b/>
        </w:rPr>
        <w:t xml:space="preserve">              </w:t>
      </w:r>
      <w:r w:rsidR="00635FC7" w:rsidRPr="00340342">
        <w:rPr>
          <w:b/>
        </w:rPr>
        <w:t xml:space="preserve">                              </w:t>
      </w:r>
      <w:r w:rsidR="00801914" w:rsidRPr="00340342">
        <w:rPr>
          <w:b/>
        </w:rPr>
        <w:t xml:space="preserve">             </w:t>
      </w:r>
      <w:r w:rsidR="00635FC7" w:rsidRPr="00340342">
        <w:rPr>
          <w:b/>
        </w:rPr>
        <w:t xml:space="preserve">        </w:t>
      </w:r>
      <w:r w:rsidR="00986836" w:rsidRPr="00340342">
        <w:rPr>
          <w:b/>
        </w:rPr>
        <w:tab/>
      </w:r>
      <w:r w:rsidR="00986836" w:rsidRPr="00340342">
        <w:rPr>
          <w:b/>
        </w:rPr>
        <w:tab/>
      </w:r>
      <w:r w:rsidR="008D0CC5">
        <w:rPr>
          <w:b/>
          <w:sz w:val="24"/>
          <w:szCs w:val="24"/>
        </w:rPr>
        <w:tab/>
      </w:r>
      <w:r w:rsidR="008D0CC5">
        <w:rPr>
          <w:b/>
          <w:sz w:val="24"/>
          <w:szCs w:val="24"/>
        </w:rPr>
        <w:tab/>
      </w:r>
      <w:r w:rsidR="008D0CC5">
        <w:rPr>
          <w:b/>
          <w:sz w:val="24"/>
          <w:szCs w:val="24"/>
        </w:rPr>
        <w:tab/>
      </w:r>
      <w:r w:rsidR="00C27D9E" w:rsidRPr="00340342">
        <w:rPr>
          <w:b/>
          <w:sz w:val="24"/>
          <w:szCs w:val="24"/>
        </w:rPr>
        <w:tab/>
      </w:r>
    </w:p>
    <w:p w:rsidR="00340342" w:rsidRPr="008D0CC5" w:rsidRDefault="00C27D9E" w:rsidP="008D0CC5">
      <w:pPr>
        <w:rPr>
          <w:b/>
          <w:sz w:val="24"/>
          <w:szCs w:val="24"/>
        </w:rPr>
      </w:pPr>
      <w:r w:rsidRPr="00340342">
        <w:rPr>
          <w:b/>
          <w:sz w:val="24"/>
          <w:szCs w:val="24"/>
        </w:rPr>
        <w:tab/>
      </w:r>
      <w:r w:rsidRPr="00340342">
        <w:rPr>
          <w:b/>
          <w:sz w:val="24"/>
          <w:szCs w:val="24"/>
        </w:rPr>
        <w:tab/>
      </w:r>
      <w:r w:rsidRPr="00340342">
        <w:rPr>
          <w:b/>
          <w:sz w:val="24"/>
          <w:szCs w:val="24"/>
        </w:rPr>
        <w:tab/>
      </w:r>
    </w:p>
    <w:p w:rsidR="00786F0A" w:rsidRDefault="00786F0A" w:rsidP="00DE3E00">
      <w:pPr>
        <w:pStyle w:val="KeinLeerraum"/>
        <w:rPr>
          <w:sz w:val="24"/>
          <w:szCs w:val="24"/>
        </w:rPr>
      </w:pPr>
    </w:p>
    <w:p w:rsidR="00786F0A" w:rsidRDefault="00786F0A" w:rsidP="00DE3E00">
      <w:pPr>
        <w:pStyle w:val="KeinLeerraum"/>
        <w:rPr>
          <w:sz w:val="24"/>
          <w:szCs w:val="24"/>
        </w:rPr>
      </w:pPr>
    </w:p>
    <w:p w:rsidR="001A42E7" w:rsidRDefault="001A42E7" w:rsidP="00DE3E00">
      <w:pPr>
        <w:pStyle w:val="KeinLeerraum"/>
        <w:rPr>
          <w:sz w:val="24"/>
          <w:szCs w:val="24"/>
        </w:rPr>
      </w:pPr>
    </w:p>
    <w:p w:rsidR="00CF6376" w:rsidRDefault="005873CA" w:rsidP="00DE3E0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A2D" w:rsidRDefault="00030A2D" w:rsidP="00DE3E00">
      <w:pPr>
        <w:pStyle w:val="KeinLeerraum"/>
        <w:rPr>
          <w:b/>
          <w:sz w:val="32"/>
          <w:szCs w:val="32"/>
        </w:rPr>
      </w:pPr>
    </w:p>
    <w:p w:rsidR="00F51B65" w:rsidRDefault="00F51B65" w:rsidP="00DE3E00">
      <w:pPr>
        <w:pStyle w:val="KeinLeerraum"/>
        <w:rPr>
          <w:b/>
          <w:sz w:val="40"/>
          <w:szCs w:val="40"/>
        </w:rPr>
      </w:pPr>
    </w:p>
    <w:p w:rsidR="004831C0" w:rsidRDefault="004831C0" w:rsidP="00DE3E00">
      <w:pPr>
        <w:pStyle w:val="KeinLeerraum"/>
        <w:rPr>
          <w:b/>
          <w:sz w:val="40"/>
          <w:szCs w:val="40"/>
        </w:rPr>
      </w:pPr>
    </w:p>
    <w:p w:rsidR="007A12B4" w:rsidRDefault="007A12B4" w:rsidP="00DE3E00">
      <w:pPr>
        <w:pStyle w:val="KeinLeerraum"/>
        <w:rPr>
          <w:rFonts w:ascii="Lucida Handwriting" w:hAnsi="Lucida Handwriting"/>
          <w:b/>
          <w:sz w:val="40"/>
          <w:szCs w:val="40"/>
        </w:rPr>
      </w:pPr>
    </w:p>
    <w:p w:rsidR="00CF6376" w:rsidRPr="007A12B4" w:rsidRDefault="00CF6376" w:rsidP="00DE3E00">
      <w:pPr>
        <w:pStyle w:val="KeinLeerraum"/>
        <w:rPr>
          <w:rFonts w:ascii="Lucida Handwriting" w:hAnsi="Lucida Handwriting"/>
          <w:b/>
          <w:sz w:val="40"/>
          <w:szCs w:val="40"/>
        </w:rPr>
      </w:pPr>
      <w:r w:rsidRPr="007A12B4">
        <w:rPr>
          <w:rFonts w:ascii="Lucida Handwriting" w:hAnsi="Lucida Handwriting"/>
          <w:b/>
          <w:sz w:val="40"/>
          <w:szCs w:val="40"/>
        </w:rPr>
        <w:t>Liebe Mitglieder und Freunde der DFG,</w:t>
      </w:r>
    </w:p>
    <w:p w:rsidR="00BA0BF4" w:rsidRDefault="00BA0BF4" w:rsidP="00CF6376">
      <w:pPr>
        <w:pStyle w:val="KeinLeerraum"/>
        <w:jc w:val="both"/>
      </w:pPr>
    </w:p>
    <w:p w:rsidR="00CF6376" w:rsidRPr="007A12B4" w:rsidRDefault="00A85F5F" w:rsidP="00CF6376">
      <w:pPr>
        <w:pStyle w:val="KeinLeerraum"/>
        <w:jc w:val="both"/>
        <w:rPr>
          <w:rFonts w:ascii="Lucida Handwriting" w:hAnsi="Lucida Handwriting"/>
          <w:b/>
          <w:sz w:val="32"/>
          <w:szCs w:val="32"/>
        </w:rPr>
      </w:pPr>
      <w:r w:rsidRPr="007A12B4">
        <w:rPr>
          <w:rFonts w:ascii="Lucida Handwriting" w:hAnsi="Lucida Handwriting"/>
          <w:b/>
          <w:sz w:val="32"/>
          <w:szCs w:val="32"/>
        </w:rPr>
        <w:t>der Vorstand der Deutsch-Französischen Gesellschaft Trier e.V. wünscht Ihnen allen ein frohes Weihnachtsfest und ein gute</w:t>
      </w:r>
      <w:r w:rsidR="009735A7" w:rsidRPr="007A12B4">
        <w:rPr>
          <w:rFonts w:ascii="Lucida Handwriting" w:hAnsi="Lucida Handwriting"/>
          <w:b/>
          <w:sz w:val="32"/>
          <w:szCs w:val="32"/>
        </w:rPr>
        <w:t>s neues Jahr</w:t>
      </w:r>
      <w:r w:rsidR="003F5F70" w:rsidRPr="007A12B4">
        <w:rPr>
          <w:rFonts w:ascii="Lucida Handwriting" w:hAnsi="Lucida Handwriting"/>
          <w:b/>
          <w:sz w:val="32"/>
          <w:szCs w:val="32"/>
        </w:rPr>
        <w:t xml:space="preserve"> 2018</w:t>
      </w:r>
      <w:r w:rsidR="009735A7" w:rsidRPr="007A12B4">
        <w:rPr>
          <w:rFonts w:ascii="Lucida Handwriting" w:hAnsi="Lucida Handwriting"/>
          <w:b/>
          <w:sz w:val="32"/>
          <w:szCs w:val="32"/>
        </w:rPr>
        <w:t>.</w:t>
      </w:r>
    </w:p>
    <w:p w:rsidR="005873CA" w:rsidRDefault="005873CA" w:rsidP="00CF6376">
      <w:pPr>
        <w:pStyle w:val="KeinLeerraum"/>
        <w:jc w:val="both"/>
        <w:rPr>
          <w:b/>
          <w:sz w:val="28"/>
          <w:szCs w:val="28"/>
        </w:rPr>
      </w:pPr>
    </w:p>
    <w:p w:rsidR="00E615D3" w:rsidRDefault="00E615D3" w:rsidP="00CF6376">
      <w:pPr>
        <w:pStyle w:val="KeinLeerraum"/>
        <w:jc w:val="both"/>
      </w:pPr>
    </w:p>
    <w:p w:rsidR="00955EA9" w:rsidRDefault="00955EA9" w:rsidP="00CF6376">
      <w:pPr>
        <w:pStyle w:val="KeinLeerraum"/>
        <w:jc w:val="both"/>
      </w:pPr>
    </w:p>
    <w:p w:rsidR="005873CA" w:rsidRDefault="004414E7" w:rsidP="0055326F">
      <w:pPr>
        <w:pStyle w:val="KeinLeerraum"/>
        <w:jc w:val="both"/>
      </w:pPr>
      <w:r>
        <w:t xml:space="preserve">Mit einer gemeinsamen Veranstaltung der </w:t>
      </w:r>
      <w:r w:rsidRPr="00E615D3">
        <w:rPr>
          <w:b/>
          <w:sz w:val="28"/>
          <w:szCs w:val="28"/>
        </w:rPr>
        <w:t>Europa-Union Trier</w:t>
      </w:r>
      <w:r>
        <w:t xml:space="preserve"> und der </w:t>
      </w:r>
      <w:r w:rsidRPr="00E615D3">
        <w:rPr>
          <w:b/>
          <w:sz w:val="28"/>
          <w:szCs w:val="28"/>
        </w:rPr>
        <w:t>DFG</w:t>
      </w:r>
      <w:r>
        <w:t xml:space="preserve"> </w:t>
      </w:r>
      <w:r w:rsidR="005873CA">
        <w:t>möchten wir unsere Aktivitäten</w:t>
      </w:r>
      <w:r w:rsidR="0055326F">
        <w:t xml:space="preserve"> beginnen.</w:t>
      </w:r>
      <w:r>
        <w:t xml:space="preserve"> </w:t>
      </w:r>
      <w:r w:rsidR="005873CA">
        <w:t xml:space="preserve"> </w:t>
      </w:r>
      <w:r w:rsidR="005873CA" w:rsidRPr="00955EA9">
        <w:rPr>
          <w:b/>
          <w:sz w:val="24"/>
          <w:szCs w:val="24"/>
        </w:rPr>
        <w:t>Prof. Dr.</w:t>
      </w:r>
      <w:r w:rsidR="00BB06FC" w:rsidRPr="00955EA9">
        <w:rPr>
          <w:b/>
          <w:sz w:val="24"/>
          <w:szCs w:val="24"/>
        </w:rPr>
        <w:t xml:space="preserve"> Joachim</w:t>
      </w:r>
      <w:r w:rsidR="005873CA" w:rsidRPr="00955EA9">
        <w:rPr>
          <w:b/>
          <w:sz w:val="24"/>
          <w:szCs w:val="24"/>
        </w:rPr>
        <w:t xml:space="preserve"> Schild</w:t>
      </w:r>
      <w:r w:rsidR="005873CA">
        <w:t xml:space="preserve">, </w:t>
      </w:r>
      <w:r w:rsidR="00BB06FC">
        <w:t xml:space="preserve">Lehrstuhl für </w:t>
      </w:r>
      <w:proofErr w:type="spellStart"/>
      <w:r w:rsidR="00BB06FC">
        <w:t>Poitikwissenschaft</w:t>
      </w:r>
      <w:proofErr w:type="spellEnd"/>
      <w:r w:rsidR="00BB06FC">
        <w:t xml:space="preserve">/Vergleichende Regierungslehre an der </w:t>
      </w:r>
      <w:proofErr w:type="spellStart"/>
      <w:r w:rsidR="00BB06FC">
        <w:t>Universsität</w:t>
      </w:r>
      <w:proofErr w:type="spellEnd"/>
      <w:r w:rsidR="00BB06FC">
        <w:t xml:space="preserve"> Trier, wird einen Vortrag halten zu dem Thema: „Europapolitischer Aufbruch nach den Wahlen in Frankreich und Deutschland“.</w:t>
      </w:r>
    </w:p>
    <w:p w:rsidR="00272482" w:rsidRDefault="00272482" w:rsidP="0055326F">
      <w:pPr>
        <w:pStyle w:val="KeinLeerraum"/>
        <w:jc w:val="both"/>
      </w:pPr>
      <w:r>
        <w:t xml:space="preserve">Prof. Dr. Schild war Wiss. Mitarbeiter am Deutsch-Französischen Institut in Ludwigsburg und hat zahlreiche Publikationen zu den dt.-frz. Beziehungen, zur Europapolitik u.a. veröffentlicht. </w:t>
      </w:r>
    </w:p>
    <w:p w:rsidR="005873CA" w:rsidRDefault="005873CA" w:rsidP="00CF6376">
      <w:pPr>
        <w:pStyle w:val="KeinLeerraum"/>
        <w:jc w:val="both"/>
      </w:pPr>
      <w:r>
        <w:t xml:space="preserve">Bei einem Glas Wein besteht anschließend noch Gelegenheit zu einem vertieften Gedankenaustausch. </w:t>
      </w:r>
    </w:p>
    <w:p w:rsidR="005873CA" w:rsidRPr="005873CA" w:rsidRDefault="005873CA" w:rsidP="00CF6376">
      <w:pPr>
        <w:pStyle w:val="KeinLeerrau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73CA">
        <w:rPr>
          <w:b/>
          <w:sz w:val="24"/>
          <w:szCs w:val="24"/>
        </w:rPr>
        <w:t>Tag:</w:t>
      </w:r>
      <w:r w:rsidR="00F867FB">
        <w:rPr>
          <w:b/>
          <w:sz w:val="24"/>
          <w:szCs w:val="24"/>
        </w:rPr>
        <w:t xml:space="preserve"> </w:t>
      </w:r>
      <w:r w:rsidRPr="005873CA">
        <w:rPr>
          <w:b/>
          <w:sz w:val="24"/>
          <w:szCs w:val="24"/>
        </w:rPr>
        <w:t xml:space="preserve"> </w:t>
      </w:r>
      <w:r w:rsidR="00F867FB">
        <w:rPr>
          <w:b/>
          <w:sz w:val="24"/>
          <w:szCs w:val="24"/>
        </w:rPr>
        <w:t xml:space="preserve">   </w:t>
      </w:r>
      <w:r w:rsidRPr="005873CA">
        <w:rPr>
          <w:b/>
          <w:sz w:val="24"/>
          <w:szCs w:val="24"/>
        </w:rPr>
        <w:t xml:space="preserve">22. Januar </w:t>
      </w:r>
      <w:r w:rsidR="00262EE6">
        <w:rPr>
          <w:b/>
          <w:sz w:val="24"/>
          <w:szCs w:val="24"/>
        </w:rPr>
        <w:t>(Montag)</w:t>
      </w:r>
    </w:p>
    <w:p w:rsidR="005873CA" w:rsidRPr="005873CA" w:rsidRDefault="005873CA" w:rsidP="00F867FB">
      <w:pPr>
        <w:pStyle w:val="KeinLeerrau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73CA">
        <w:rPr>
          <w:b/>
          <w:sz w:val="24"/>
          <w:szCs w:val="24"/>
        </w:rPr>
        <w:t xml:space="preserve">Ort: </w:t>
      </w:r>
      <w:r w:rsidR="00F867FB">
        <w:rPr>
          <w:b/>
          <w:sz w:val="24"/>
          <w:szCs w:val="24"/>
        </w:rPr>
        <w:t xml:space="preserve">    </w:t>
      </w:r>
      <w:r w:rsidRPr="005873CA">
        <w:rPr>
          <w:b/>
          <w:sz w:val="24"/>
          <w:szCs w:val="24"/>
        </w:rPr>
        <w:t>VHS Trier (Domfreihof)</w:t>
      </w:r>
    </w:p>
    <w:p w:rsidR="005873CA" w:rsidRDefault="005873CA" w:rsidP="00F867FB">
      <w:pPr>
        <w:pStyle w:val="KeinLeerrau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73CA">
        <w:rPr>
          <w:b/>
          <w:sz w:val="24"/>
          <w:szCs w:val="24"/>
        </w:rPr>
        <w:t xml:space="preserve">Zeit: </w:t>
      </w:r>
      <w:r w:rsidR="00F867FB">
        <w:rPr>
          <w:b/>
          <w:sz w:val="24"/>
          <w:szCs w:val="24"/>
        </w:rPr>
        <w:t xml:space="preserve">   </w:t>
      </w:r>
      <w:r w:rsidRPr="005873CA">
        <w:rPr>
          <w:b/>
          <w:sz w:val="24"/>
          <w:szCs w:val="24"/>
        </w:rPr>
        <w:t>19 Uhr</w:t>
      </w:r>
    </w:p>
    <w:p w:rsidR="0017253D" w:rsidRPr="00591486" w:rsidRDefault="00BB06FC" w:rsidP="00591486">
      <w:pPr>
        <w:pStyle w:val="KeinLeerrau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Eintritt Frei </w:t>
      </w:r>
    </w:p>
    <w:p w:rsidR="00E615D3" w:rsidRDefault="00E615D3" w:rsidP="006768B8">
      <w:pPr>
        <w:pStyle w:val="KeinLeerraum"/>
      </w:pPr>
    </w:p>
    <w:p w:rsidR="00AA4DDD" w:rsidRDefault="00AA4DDD" w:rsidP="006768B8">
      <w:pPr>
        <w:pStyle w:val="KeinLeerraum"/>
      </w:pPr>
      <w:r>
        <w:lastRenderedPageBreak/>
        <w:t xml:space="preserve">Bei unserem traditionellen </w:t>
      </w:r>
      <w:r w:rsidRPr="00AA4DDD">
        <w:rPr>
          <w:b/>
          <w:sz w:val="28"/>
          <w:szCs w:val="28"/>
        </w:rPr>
        <w:t>Neujahrsempfang</w:t>
      </w:r>
      <w:r w:rsidR="00A3117D" w:rsidRPr="00A3117D">
        <w:rPr>
          <w:sz w:val="28"/>
          <w:szCs w:val="28"/>
        </w:rPr>
        <w:t xml:space="preserve">, </w:t>
      </w:r>
      <w:r>
        <w:t xml:space="preserve"> </w:t>
      </w:r>
      <w:r w:rsidR="00A3117D">
        <w:t xml:space="preserve">zu dem wir Sie alle herzlich einladen, </w:t>
      </w:r>
      <w:r>
        <w:t>möchten wir mit Ihnen</w:t>
      </w:r>
      <w:r w:rsidR="00A3117D">
        <w:t xml:space="preserve"> allen</w:t>
      </w:r>
      <w:r>
        <w:t xml:space="preserve"> auf ein erfolgreiches</w:t>
      </w:r>
      <w:r w:rsidR="00A3117D">
        <w:t xml:space="preserve"> und gutes</w:t>
      </w:r>
      <w:r>
        <w:t xml:space="preserve"> Jahr 201</w:t>
      </w:r>
      <w:r w:rsidR="00A3117D">
        <w:t>8 anstoßen</w:t>
      </w:r>
      <w:r w:rsidR="00F23E79">
        <w:t xml:space="preserve"> </w:t>
      </w:r>
    </w:p>
    <w:p w:rsidR="00AA4DDD" w:rsidRPr="003A157C" w:rsidRDefault="00AA4DDD" w:rsidP="006768B8">
      <w:pPr>
        <w:pStyle w:val="KeinLeerraum"/>
      </w:pPr>
      <w:r>
        <w:t xml:space="preserve">          </w:t>
      </w:r>
      <w:r w:rsidRPr="00AA4DDD">
        <w:rPr>
          <w:b/>
          <w:sz w:val="24"/>
          <w:szCs w:val="24"/>
        </w:rPr>
        <w:t xml:space="preserve">Tag:    </w:t>
      </w:r>
      <w:r>
        <w:rPr>
          <w:b/>
          <w:sz w:val="24"/>
          <w:szCs w:val="24"/>
        </w:rPr>
        <w:t xml:space="preserve"> </w:t>
      </w:r>
      <w:r w:rsidRPr="00AA4DDD">
        <w:rPr>
          <w:b/>
          <w:sz w:val="24"/>
          <w:szCs w:val="24"/>
        </w:rPr>
        <w:t xml:space="preserve"> 2</w:t>
      </w:r>
      <w:r w:rsidR="00A3117D">
        <w:rPr>
          <w:b/>
          <w:sz w:val="24"/>
          <w:szCs w:val="24"/>
        </w:rPr>
        <w:t>6</w:t>
      </w:r>
      <w:r w:rsidRPr="00AA4DDD">
        <w:rPr>
          <w:b/>
          <w:sz w:val="24"/>
          <w:szCs w:val="24"/>
        </w:rPr>
        <w:t xml:space="preserve">. Januar </w:t>
      </w:r>
      <w:r w:rsidR="00262EE6">
        <w:rPr>
          <w:b/>
          <w:sz w:val="24"/>
          <w:szCs w:val="24"/>
        </w:rPr>
        <w:t xml:space="preserve"> (Freitag)</w:t>
      </w:r>
    </w:p>
    <w:p w:rsidR="00AA4DDD" w:rsidRPr="00AA4DDD" w:rsidRDefault="00AA4DDD" w:rsidP="006768B8">
      <w:pPr>
        <w:pStyle w:val="KeinLeerraum"/>
        <w:rPr>
          <w:b/>
          <w:sz w:val="24"/>
          <w:szCs w:val="24"/>
        </w:rPr>
      </w:pPr>
      <w:r w:rsidRPr="00AA4DDD">
        <w:rPr>
          <w:b/>
          <w:sz w:val="24"/>
          <w:szCs w:val="24"/>
        </w:rPr>
        <w:t xml:space="preserve">         Ort:      </w:t>
      </w:r>
      <w:r w:rsidR="006C7A07">
        <w:rPr>
          <w:b/>
          <w:sz w:val="24"/>
          <w:szCs w:val="24"/>
        </w:rPr>
        <w:t>Rokoko-</w:t>
      </w:r>
      <w:r w:rsidRPr="00AA4DDD">
        <w:rPr>
          <w:b/>
          <w:sz w:val="24"/>
          <w:szCs w:val="24"/>
        </w:rPr>
        <w:t>Saal des Kurfürstlichen Palais</w:t>
      </w:r>
    </w:p>
    <w:p w:rsidR="00677475" w:rsidRPr="00697702" w:rsidRDefault="00AA4DDD" w:rsidP="006768B8">
      <w:pPr>
        <w:pStyle w:val="KeinLeerraum"/>
        <w:rPr>
          <w:b/>
          <w:sz w:val="24"/>
          <w:szCs w:val="24"/>
        </w:rPr>
      </w:pPr>
      <w:r w:rsidRPr="00AA4DDD">
        <w:rPr>
          <w:b/>
          <w:sz w:val="24"/>
          <w:szCs w:val="24"/>
        </w:rPr>
        <w:t xml:space="preserve">         Zeit:     18 Uhr</w:t>
      </w:r>
    </w:p>
    <w:p w:rsidR="00743B7B" w:rsidRDefault="00743B7B" w:rsidP="006768B8">
      <w:pPr>
        <w:pStyle w:val="KeinLeerraum"/>
      </w:pPr>
      <w:r>
        <w:t>Eine Einladung mit Rückmeldekarte ist diesem Rundschreiben beigefügt. Mitglieder mit einer Mail-</w:t>
      </w:r>
    </w:p>
    <w:p w:rsidR="00743B7B" w:rsidRDefault="00743B7B" w:rsidP="006768B8">
      <w:pPr>
        <w:pStyle w:val="KeinLeerraum"/>
      </w:pPr>
      <w:r>
        <w:t>Adresse können uns ihre Teilnahme auch per E-Mail mitteilen.</w:t>
      </w:r>
    </w:p>
    <w:p w:rsidR="00075F75" w:rsidRDefault="00075F75" w:rsidP="006768B8">
      <w:pPr>
        <w:pStyle w:val="KeinLeerraum"/>
      </w:pPr>
    </w:p>
    <w:p w:rsidR="00075F75" w:rsidRDefault="00075F75" w:rsidP="006768B8">
      <w:pPr>
        <w:pStyle w:val="KeinLeerraum"/>
      </w:pPr>
    </w:p>
    <w:p w:rsidR="0036226A" w:rsidRDefault="0036226A" w:rsidP="006768B8">
      <w:pPr>
        <w:pStyle w:val="KeinLeerraum"/>
      </w:pPr>
      <w:r w:rsidRPr="0036226A">
        <w:rPr>
          <w:b/>
          <w:sz w:val="24"/>
          <w:szCs w:val="24"/>
        </w:rPr>
        <w:t>Metz</w:t>
      </w:r>
      <w:r w:rsidR="00075F75">
        <w:t xml:space="preserve"> und </w:t>
      </w:r>
      <w:r w:rsidRPr="0036226A">
        <w:rPr>
          <w:b/>
          <w:sz w:val="24"/>
          <w:szCs w:val="24"/>
        </w:rPr>
        <w:t>Trier</w:t>
      </w:r>
      <w:r w:rsidR="00075F75">
        <w:t xml:space="preserve"> sind seit </w:t>
      </w:r>
      <w:r w:rsidR="00075F75" w:rsidRPr="0036226A">
        <w:rPr>
          <w:b/>
          <w:sz w:val="24"/>
          <w:szCs w:val="24"/>
        </w:rPr>
        <w:t>1957 Partnerstädte</w:t>
      </w:r>
      <w:r w:rsidR="00075F75">
        <w:t>. Die VHS Trier wird im Rahmen dieser</w:t>
      </w:r>
      <w:r>
        <w:t xml:space="preserve"> Partnerschaft eine Ausstellung zeigen, die im März/April 2017 bereits in Metz zu besichtigen war und einen Rückblick auf diese Städtepartnerschaft erlaubt.</w:t>
      </w:r>
      <w:r w:rsidR="00075F75">
        <w:t xml:space="preserve"> </w:t>
      </w:r>
    </w:p>
    <w:p w:rsidR="001B3990" w:rsidRPr="001B3990" w:rsidRDefault="001B3990" w:rsidP="006768B8">
      <w:pPr>
        <w:pStyle w:val="KeinLeerraum"/>
        <w:rPr>
          <w:b/>
          <w:sz w:val="24"/>
          <w:szCs w:val="24"/>
        </w:rPr>
      </w:pPr>
      <w:r>
        <w:t xml:space="preserve">            </w:t>
      </w:r>
      <w:r w:rsidRPr="001B3990">
        <w:rPr>
          <w:b/>
          <w:sz w:val="24"/>
          <w:szCs w:val="24"/>
        </w:rPr>
        <w:t>Tag:</w:t>
      </w:r>
      <w:r>
        <w:rPr>
          <w:b/>
          <w:sz w:val="24"/>
          <w:szCs w:val="24"/>
        </w:rPr>
        <w:t xml:space="preserve">      16. Februar</w:t>
      </w:r>
      <w:r w:rsidR="00262EE6">
        <w:rPr>
          <w:b/>
          <w:sz w:val="24"/>
          <w:szCs w:val="24"/>
        </w:rPr>
        <w:t xml:space="preserve"> (Freitag)</w:t>
      </w:r>
    </w:p>
    <w:p w:rsidR="0036226A" w:rsidRPr="001B3990" w:rsidRDefault="0036226A" w:rsidP="006768B8">
      <w:pPr>
        <w:pStyle w:val="KeinLeerraum"/>
        <w:rPr>
          <w:b/>
          <w:sz w:val="24"/>
          <w:szCs w:val="24"/>
        </w:rPr>
      </w:pPr>
      <w:r w:rsidRPr="001B3990">
        <w:rPr>
          <w:sz w:val="24"/>
          <w:szCs w:val="24"/>
        </w:rPr>
        <w:t xml:space="preserve">          </w:t>
      </w:r>
      <w:r w:rsidR="001B3990" w:rsidRPr="001B3990">
        <w:rPr>
          <w:sz w:val="24"/>
          <w:szCs w:val="24"/>
        </w:rPr>
        <w:t xml:space="preserve"> </w:t>
      </w:r>
      <w:r w:rsidRPr="001B3990">
        <w:rPr>
          <w:b/>
          <w:sz w:val="24"/>
          <w:szCs w:val="24"/>
        </w:rPr>
        <w:t>Ort:      VHS Trier (Domfreihof)</w:t>
      </w:r>
    </w:p>
    <w:p w:rsidR="00262EE6" w:rsidRDefault="0036226A" w:rsidP="006768B8">
      <w:pPr>
        <w:pStyle w:val="KeinLeerraum"/>
        <w:rPr>
          <w:b/>
          <w:sz w:val="24"/>
          <w:szCs w:val="24"/>
        </w:rPr>
      </w:pPr>
      <w:r w:rsidRPr="001B3990">
        <w:rPr>
          <w:b/>
          <w:sz w:val="24"/>
          <w:szCs w:val="24"/>
        </w:rPr>
        <w:t xml:space="preserve">         </w:t>
      </w:r>
      <w:r w:rsidR="001B3990" w:rsidRPr="001B3990">
        <w:rPr>
          <w:b/>
          <w:sz w:val="24"/>
          <w:szCs w:val="24"/>
        </w:rPr>
        <w:t xml:space="preserve"> </w:t>
      </w:r>
      <w:r w:rsidRPr="001B3990">
        <w:rPr>
          <w:b/>
          <w:sz w:val="24"/>
          <w:szCs w:val="24"/>
        </w:rPr>
        <w:t xml:space="preserve"> Zeit:     1</w:t>
      </w:r>
      <w:r w:rsidR="00262EE6">
        <w:rPr>
          <w:b/>
          <w:sz w:val="24"/>
          <w:szCs w:val="24"/>
        </w:rPr>
        <w:t>7</w:t>
      </w:r>
      <w:r w:rsidRPr="001B3990">
        <w:rPr>
          <w:b/>
          <w:sz w:val="24"/>
          <w:szCs w:val="24"/>
        </w:rPr>
        <w:t xml:space="preserve"> Uhr (Eröffnung der Ausstellung</w:t>
      </w:r>
      <w:r w:rsidR="00262EE6">
        <w:rPr>
          <w:b/>
          <w:sz w:val="24"/>
          <w:szCs w:val="24"/>
        </w:rPr>
        <w:t xml:space="preserve"> und Vortrag von Prof. Hirschmann zur</w:t>
      </w:r>
    </w:p>
    <w:p w:rsidR="0036226A" w:rsidRPr="001B3990" w:rsidRDefault="00262EE6" w:rsidP="006768B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Städtepartnerschaft Metz – Trier)</w:t>
      </w:r>
      <w:r w:rsidR="0036226A" w:rsidRPr="001B3990">
        <w:rPr>
          <w:b/>
          <w:sz w:val="24"/>
          <w:szCs w:val="24"/>
        </w:rPr>
        <w:t xml:space="preserve"> </w:t>
      </w:r>
    </w:p>
    <w:p w:rsidR="0036226A" w:rsidRDefault="0036226A" w:rsidP="006768B8">
      <w:pPr>
        <w:pStyle w:val="KeinLeerraum"/>
      </w:pPr>
      <w:r>
        <w:t>Im Rahmen dieser Ausstellung wird Dr. Reinhard Schreiner/Bonn 2 Vorträge halten:</w:t>
      </w:r>
    </w:p>
    <w:p w:rsidR="0036226A" w:rsidRPr="001B3990" w:rsidRDefault="0036226A" w:rsidP="006768B8">
      <w:pPr>
        <w:pStyle w:val="KeinLeerraum"/>
        <w:rPr>
          <w:b/>
        </w:rPr>
      </w:pPr>
      <w:r w:rsidRPr="001B3990">
        <w:rPr>
          <w:b/>
        </w:rPr>
        <w:t>27.02.: Konrad Adenauer und die europäische Integration</w:t>
      </w:r>
    </w:p>
    <w:p w:rsidR="0036226A" w:rsidRDefault="0036226A" w:rsidP="006768B8">
      <w:pPr>
        <w:pStyle w:val="KeinLeerraum"/>
        <w:rPr>
          <w:b/>
        </w:rPr>
      </w:pPr>
      <w:r w:rsidRPr="001B3990">
        <w:rPr>
          <w:b/>
        </w:rPr>
        <w:t>06.03.  Vom Feind zum Freund: Deutschland und Frankreich zwischen 1949 und 1963</w:t>
      </w:r>
    </w:p>
    <w:p w:rsidR="001B3990" w:rsidRPr="001B3990" w:rsidRDefault="001B3990" w:rsidP="006768B8">
      <w:pPr>
        <w:pStyle w:val="KeinLeerraum"/>
      </w:pPr>
      <w:r>
        <w:t>Mitglieder und Interessierte sind herzlich zu diesen Veranstaltungen eingeladen.</w:t>
      </w:r>
    </w:p>
    <w:p w:rsidR="007B1E0B" w:rsidRDefault="007B1E0B" w:rsidP="006768B8">
      <w:pPr>
        <w:pStyle w:val="KeinLeerraum"/>
      </w:pPr>
    </w:p>
    <w:p w:rsidR="00955EA9" w:rsidRDefault="00955EA9" w:rsidP="006768B8">
      <w:pPr>
        <w:pStyle w:val="KeinLeerraum"/>
      </w:pPr>
    </w:p>
    <w:p w:rsidR="00DF2150" w:rsidRDefault="00DF2150" w:rsidP="006768B8">
      <w:pPr>
        <w:pStyle w:val="KeinLeerraum"/>
      </w:pPr>
      <w:r>
        <w:t xml:space="preserve">Die ordentliche </w:t>
      </w:r>
      <w:r w:rsidRPr="007B1E0B">
        <w:rPr>
          <w:b/>
          <w:sz w:val="28"/>
          <w:szCs w:val="28"/>
        </w:rPr>
        <w:t>Mitgliederversammlung 201</w:t>
      </w:r>
      <w:r w:rsidR="005873CA">
        <w:rPr>
          <w:b/>
          <w:sz w:val="28"/>
          <w:szCs w:val="28"/>
        </w:rPr>
        <w:t>8</w:t>
      </w:r>
      <w:r>
        <w:t xml:space="preserve"> findet im März statt. Es ergeht eine gesonderte Einladung.</w:t>
      </w:r>
      <w:r w:rsidR="001E2817">
        <w:t xml:space="preserve"> Wichtig: Neuwahl </w:t>
      </w:r>
      <w:r w:rsidR="00E67CFD">
        <w:t>en</w:t>
      </w:r>
    </w:p>
    <w:p w:rsidR="00DF2150" w:rsidRPr="009D52B4" w:rsidRDefault="00DF2150" w:rsidP="006768B8">
      <w:pPr>
        <w:pStyle w:val="KeinLeerraum"/>
        <w:rPr>
          <w:b/>
          <w:sz w:val="24"/>
          <w:szCs w:val="24"/>
        </w:rPr>
      </w:pPr>
      <w:r>
        <w:t xml:space="preserve">          </w:t>
      </w:r>
      <w:r w:rsidR="009D52B4">
        <w:t xml:space="preserve"> </w:t>
      </w:r>
      <w:r w:rsidRPr="009D52B4">
        <w:rPr>
          <w:b/>
          <w:sz w:val="24"/>
          <w:szCs w:val="24"/>
        </w:rPr>
        <w:t xml:space="preserve">Tag:       </w:t>
      </w:r>
      <w:r w:rsidR="00075F75">
        <w:rPr>
          <w:b/>
          <w:sz w:val="24"/>
          <w:szCs w:val="24"/>
        </w:rPr>
        <w:t>14</w:t>
      </w:r>
      <w:r w:rsidR="0036226A">
        <w:rPr>
          <w:b/>
          <w:sz w:val="24"/>
          <w:szCs w:val="24"/>
        </w:rPr>
        <w:t>.</w:t>
      </w:r>
      <w:r w:rsidR="00075F75">
        <w:rPr>
          <w:b/>
          <w:sz w:val="24"/>
          <w:szCs w:val="24"/>
        </w:rPr>
        <w:t xml:space="preserve"> März</w:t>
      </w:r>
      <w:r w:rsidR="00B53FE0">
        <w:rPr>
          <w:b/>
          <w:sz w:val="24"/>
          <w:szCs w:val="24"/>
        </w:rPr>
        <w:t xml:space="preserve"> (Mittwoch)</w:t>
      </w:r>
      <w:r w:rsidR="00075F75">
        <w:rPr>
          <w:b/>
          <w:sz w:val="24"/>
          <w:szCs w:val="24"/>
        </w:rPr>
        <w:t xml:space="preserve"> </w:t>
      </w:r>
      <w:r w:rsidRPr="009D52B4">
        <w:rPr>
          <w:b/>
          <w:sz w:val="24"/>
          <w:szCs w:val="24"/>
        </w:rPr>
        <w:t xml:space="preserve"> </w:t>
      </w:r>
    </w:p>
    <w:p w:rsidR="00C3187E" w:rsidRPr="009D52B4" w:rsidRDefault="00DF2150" w:rsidP="006768B8">
      <w:pPr>
        <w:pStyle w:val="KeinLeerraum"/>
        <w:rPr>
          <w:b/>
          <w:sz w:val="24"/>
          <w:szCs w:val="24"/>
        </w:rPr>
      </w:pPr>
      <w:r w:rsidRPr="009D52B4">
        <w:rPr>
          <w:b/>
          <w:sz w:val="24"/>
          <w:szCs w:val="24"/>
        </w:rPr>
        <w:t xml:space="preserve">          Ort:        </w:t>
      </w:r>
      <w:r w:rsidR="001E2817" w:rsidRPr="009D52B4">
        <w:rPr>
          <w:b/>
          <w:sz w:val="24"/>
          <w:szCs w:val="24"/>
        </w:rPr>
        <w:t xml:space="preserve">Hotel </w:t>
      </w:r>
      <w:r w:rsidRPr="009D52B4">
        <w:rPr>
          <w:b/>
          <w:sz w:val="24"/>
          <w:szCs w:val="24"/>
        </w:rPr>
        <w:t xml:space="preserve">Deutscher Hof, Südallee 25          </w:t>
      </w:r>
    </w:p>
    <w:p w:rsidR="00C3187E" w:rsidRPr="009D52B4" w:rsidRDefault="00C3187E" w:rsidP="006768B8">
      <w:pPr>
        <w:pStyle w:val="KeinLeerraum"/>
        <w:rPr>
          <w:sz w:val="24"/>
          <w:szCs w:val="24"/>
        </w:rPr>
      </w:pPr>
      <w:r w:rsidRPr="009D52B4">
        <w:rPr>
          <w:b/>
          <w:sz w:val="24"/>
          <w:szCs w:val="24"/>
        </w:rPr>
        <w:t xml:space="preserve">          Zeit:       17 Uhr</w:t>
      </w:r>
      <w:r w:rsidR="00743B7B" w:rsidRPr="009D52B4">
        <w:rPr>
          <w:sz w:val="24"/>
          <w:szCs w:val="24"/>
        </w:rPr>
        <w:t xml:space="preserve"> </w:t>
      </w:r>
    </w:p>
    <w:p w:rsidR="00E615D3" w:rsidRDefault="00E615D3" w:rsidP="006768B8">
      <w:pPr>
        <w:pStyle w:val="KeinLeerraum"/>
      </w:pPr>
    </w:p>
    <w:p w:rsidR="001B3990" w:rsidRDefault="001B3990" w:rsidP="006768B8">
      <w:pPr>
        <w:pStyle w:val="KeinLeerraum"/>
      </w:pPr>
    </w:p>
    <w:p w:rsidR="007B1E0B" w:rsidRPr="00591486" w:rsidRDefault="007B1E0B" w:rsidP="006768B8">
      <w:pPr>
        <w:pStyle w:val="KeinLeerraum"/>
      </w:pPr>
      <w:r>
        <w:t>Schon Tradition, aber immer wieder wichtig sowohl als Ansporn für das Erlernen der französischen Sprache als auch als Belohnung für die erbrachten Leistungen der Schülerinnen und Schüler</w:t>
      </w:r>
      <w:r w:rsidR="003F5F70">
        <w:t>,</w:t>
      </w:r>
      <w:r w:rsidR="00E232D6">
        <w:t xml:space="preserve"> </w:t>
      </w:r>
      <w:r>
        <w:t xml:space="preserve"> ist die</w:t>
      </w:r>
    </w:p>
    <w:p w:rsidR="00743B7B" w:rsidRDefault="00743B7B" w:rsidP="006768B8">
      <w:pPr>
        <w:pStyle w:val="KeinLeerraum"/>
        <w:rPr>
          <w:b/>
          <w:sz w:val="28"/>
          <w:szCs w:val="28"/>
        </w:rPr>
      </w:pPr>
      <w:r w:rsidRPr="007B1E0B">
        <w:rPr>
          <w:b/>
          <w:sz w:val="28"/>
          <w:szCs w:val="28"/>
        </w:rPr>
        <w:t xml:space="preserve">          Prämierung der besten Abiturientinnen und Abiturienten der Trierer </w:t>
      </w:r>
      <w:r w:rsidR="007B1E0B">
        <w:rPr>
          <w:b/>
          <w:sz w:val="28"/>
          <w:szCs w:val="28"/>
        </w:rPr>
        <w:t xml:space="preserve">     </w:t>
      </w:r>
    </w:p>
    <w:p w:rsidR="00743B7B" w:rsidRPr="007B1E0B" w:rsidRDefault="00591486" w:rsidP="006768B8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1E0B">
        <w:rPr>
          <w:b/>
          <w:sz w:val="28"/>
          <w:szCs w:val="28"/>
        </w:rPr>
        <w:t xml:space="preserve">         Gymnasien im Fach Französisch.</w:t>
      </w:r>
    </w:p>
    <w:p w:rsidR="00BA3AD9" w:rsidRPr="003A157C" w:rsidRDefault="00743B7B" w:rsidP="006768B8">
      <w:pPr>
        <w:pStyle w:val="KeinLeerraum"/>
      </w:pPr>
      <w:r w:rsidRPr="003A157C">
        <w:t>Ebenso zeichnen wir</w:t>
      </w:r>
      <w:r w:rsidR="00C1773E">
        <w:t xml:space="preserve"> und die Stadt Trier</w:t>
      </w:r>
      <w:r w:rsidRPr="003A157C">
        <w:t xml:space="preserve"> auch die französischen Abiturientinnen und Abiturienten von befreundeten Gymnasien</w:t>
      </w:r>
      <w:r w:rsidR="003A157C" w:rsidRPr="003A157C">
        <w:t xml:space="preserve"> der Trierer Partnerstädte im Fach Deutsch aus.</w:t>
      </w:r>
    </w:p>
    <w:p w:rsidR="003A157C" w:rsidRPr="009D52B4" w:rsidRDefault="003A157C" w:rsidP="006768B8">
      <w:pPr>
        <w:pStyle w:val="KeinLeerraum"/>
        <w:rPr>
          <w:b/>
          <w:sz w:val="24"/>
          <w:szCs w:val="24"/>
        </w:rPr>
      </w:pPr>
      <w:r w:rsidRPr="003A157C">
        <w:rPr>
          <w:b/>
          <w:sz w:val="24"/>
          <w:szCs w:val="24"/>
        </w:rPr>
        <w:t xml:space="preserve">          </w:t>
      </w:r>
      <w:r w:rsidRPr="009D52B4">
        <w:rPr>
          <w:b/>
          <w:sz w:val="24"/>
          <w:szCs w:val="24"/>
        </w:rPr>
        <w:t xml:space="preserve">Tag:   </w:t>
      </w:r>
      <w:r w:rsidR="00676E77">
        <w:rPr>
          <w:b/>
          <w:sz w:val="24"/>
          <w:szCs w:val="24"/>
        </w:rPr>
        <w:t xml:space="preserve">   </w:t>
      </w:r>
      <w:r w:rsidR="00075F75">
        <w:rPr>
          <w:b/>
          <w:sz w:val="24"/>
          <w:szCs w:val="24"/>
        </w:rPr>
        <w:t xml:space="preserve">20. </w:t>
      </w:r>
      <w:r w:rsidRPr="009D52B4">
        <w:rPr>
          <w:b/>
          <w:sz w:val="24"/>
          <w:szCs w:val="24"/>
        </w:rPr>
        <w:t>März</w:t>
      </w:r>
      <w:r w:rsidR="00262EE6">
        <w:rPr>
          <w:b/>
          <w:sz w:val="24"/>
          <w:szCs w:val="24"/>
        </w:rPr>
        <w:t xml:space="preserve"> (</w:t>
      </w:r>
      <w:r w:rsidR="007D6FF0">
        <w:rPr>
          <w:b/>
          <w:sz w:val="24"/>
          <w:szCs w:val="24"/>
        </w:rPr>
        <w:t>Dienstag)</w:t>
      </w:r>
    </w:p>
    <w:p w:rsidR="003A157C" w:rsidRPr="009D52B4" w:rsidRDefault="003A157C" w:rsidP="006768B8">
      <w:pPr>
        <w:pStyle w:val="KeinLeerraum"/>
        <w:rPr>
          <w:b/>
          <w:sz w:val="24"/>
          <w:szCs w:val="24"/>
        </w:rPr>
      </w:pPr>
      <w:r w:rsidRPr="009D52B4">
        <w:rPr>
          <w:b/>
          <w:sz w:val="24"/>
          <w:szCs w:val="24"/>
        </w:rPr>
        <w:t xml:space="preserve">          Ort:  </w:t>
      </w:r>
      <w:r w:rsidR="00676E77">
        <w:rPr>
          <w:b/>
          <w:sz w:val="24"/>
          <w:szCs w:val="24"/>
        </w:rPr>
        <w:t xml:space="preserve">   </w:t>
      </w:r>
      <w:r w:rsidRPr="009D52B4">
        <w:rPr>
          <w:b/>
          <w:sz w:val="24"/>
          <w:szCs w:val="24"/>
        </w:rPr>
        <w:t xml:space="preserve"> </w:t>
      </w:r>
      <w:r w:rsidR="00144ECA" w:rsidRPr="009D52B4">
        <w:rPr>
          <w:b/>
          <w:sz w:val="24"/>
          <w:szCs w:val="24"/>
        </w:rPr>
        <w:t>Auguste-Viktoria-Gymnasium</w:t>
      </w:r>
      <w:r w:rsidRPr="009D52B4">
        <w:rPr>
          <w:b/>
          <w:sz w:val="24"/>
          <w:szCs w:val="24"/>
        </w:rPr>
        <w:t xml:space="preserve"> Trier</w:t>
      </w:r>
      <w:r w:rsidR="00CF334E">
        <w:rPr>
          <w:b/>
          <w:sz w:val="24"/>
          <w:szCs w:val="24"/>
        </w:rPr>
        <w:t xml:space="preserve"> (Aula Altbau)</w:t>
      </w:r>
    </w:p>
    <w:p w:rsidR="00677475" w:rsidRPr="009D52B4" w:rsidRDefault="003A157C" w:rsidP="006768B8">
      <w:pPr>
        <w:pStyle w:val="KeinLeerraum"/>
        <w:rPr>
          <w:b/>
          <w:sz w:val="24"/>
          <w:szCs w:val="24"/>
        </w:rPr>
      </w:pPr>
      <w:r w:rsidRPr="009D52B4">
        <w:rPr>
          <w:b/>
          <w:sz w:val="24"/>
          <w:szCs w:val="24"/>
        </w:rPr>
        <w:t xml:space="preserve">          Zeit:  </w:t>
      </w:r>
      <w:r w:rsidR="00676E77">
        <w:rPr>
          <w:b/>
          <w:sz w:val="24"/>
          <w:szCs w:val="24"/>
        </w:rPr>
        <w:t xml:space="preserve">   </w:t>
      </w:r>
      <w:r w:rsidRPr="009D52B4">
        <w:rPr>
          <w:b/>
          <w:sz w:val="24"/>
          <w:szCs w:val="24"/>
        </w:rPr>
        <w:t>16</w:t>
      </w:r>
      <w:r w:rsidR="008F0FB3">
        <w:rPr>
          <w:b/>
          <w:sz w:val="24"/>
          <w:szCs w:val="24"/>
        </w:rPr>
        <w:t xml:space="preserve"> Uhr</w:t>
      </w:r>
      <w:r w:rsidRPr="009D52B4">
        <w:rPr>
          <w:b/>
          <w:sz w:val="24"/>
          <w:szCs w:val="24"/>
        </w:rPr>
        <w:t xml:space="preserve">  </w:t>
      </w:r>
    </w:p>
    <w:p w:rsidR="00677475" w:rsidRDefault="00677475" w:rsidP="006768B8">
      <w:pPr>
        <w:pStyle w:val="KeinLeerraum"/>
        <w:rPr>
          <w:b/>
          <w:sz w:val="24"/>
          <w:szCs w:val="24"/>
        </w:rPr>
      </w:pPr>
    </w:p>
    <w:p w:rsidR="00E615D3" w:rsidRDefault="00E615D3" w:rsidP="006768B8">
      <w:pPr>
        <w:pStyle w:val="KeinLeerraum"/>
        <w:rPr>
          <w:b/>
        </w:rPr>
      </w:pPr>
    </w:p>
    <w:p w:rsidR="003F5F70" w:rsidRPr="00697702" w:rsidRDefault="00144ECA" w:rsidP="006768B8">
      <w:pPr>
        <w:pStyle w:val="KeinLeerraum"/>
      </w:pPr>
      <w:r w:rsidRPr="00E615D3">
        <w:rPr>
          <w:b/>
          <w:sz w:val="28"/>
          <w:szCs w:val="28"/>
        </w:rPr>
        <w:t>Mittwochsforum der Evangelischen Kirchengemeinde</w:t>
      </w:r>
      <w:r>
        <w:t xml:space="preserve"> und </w:t>
      </w:r>
      <w:r w:rsidRPr="00E615D3">
        <w:rPr>
          <w:b/>
          <w:sz w:val="28"/>
          <w:szCs w:val="28"/>
        </w:rPr>
        <w:t>Deutsch-Französische</w:t>
      </w:r>
      <w:r w:rsidRPr="00013FB4">
        <w:rPr>
          <w:b/>
        </w:rPr>
        <w:t xml:space="preserve"> </w:t>
      </w:r>
      <w:r w:rsidRPr="00E615D3">
        <w:rPr>
          <w:b/>
          <w:sz w:val="28"/>
          <w:szCs w:val="28"/>
        </w:rPr>
        <w:t xml:space="preserve">Gesellschaft </w:t>
      </w:r>
      <w:r w:rsidRPr="00013FB4">
        <w:rPr>
          <w:b/>
        </w:rPr>
        <w:t>Trier</w:t>
      </w:r>
      <w:r>
        <w:t xml:space="preserve">  richten in einer gemeinsamen Veranstaltung einen Vortrag</w:t>
      </w:r>
      <w:r w:rsidR="00013FB4">
        <w:t xml:space="preserve"> aus, der Informationen vermitteln soll über Präsident Macron, seinen neuen Politikstil und die </w:t>
      </w:r>
      <w:r w:rsidR="00013FB4">
        <w:lastRenderedPageBreak/>
        <w:t xml:space="preserve">Realisierung seiner Reformen. Der Vortragende, </w:t>
      </w:r>
      <w:r w:rsidR="00013FB4" w:rsidRPr="00013FB4">
        <w:rPr>
          <w:b/>
        </w:rPr>
        <w:t>Werner Zettelmeier</w:t>
      </w:r>
      <w:r w:rsidR="00013FB4">
        <w:t xml:space="preserve">, ist Mitarbeiter des von Alfred </w:t>
      </w:r>
      <w:proofErr w:type="spellStart"/>
      <w:r w:rsidR="00013FB4">
        <w:t>Grosser</w:t>
      </w:r>
      <w:proofErr w:type="spellEnd"/>
      <w:r w:rsidR="00013FB4">
        <w:t xml:space="preserve"> gegründeten </w:t>
      </w:r>
      <w:proofErr w:type="spellStart"/>
      <w:r w:rsidR="00013FB4" w:rsidRPr="00013FB4">
        <w:rPr>
          <w:b/>
        </w:rPr>
        <w:t>Centre</w:t>
      </w:r>
      <w:proofErr w:type="spellEnd"/>
      <w:r w:rsidR="00013FB4" w:rsidRPr="00013FB4">
        <w:rPr>
          <w:b/>
        </w:rPr>
        <w:t xml:space="preserve"> </w:t>
      </w:r>
      <w:r w:rsidR="00013FB4">
        <w:rPr>
          <w:b/>
        </w:rPr>
        <w:t xml:space="preserve">  </w:t>
      </w:r>
      <w:proofErr w:type="spellStart"/>
      <w:r w:rsidR="00013FB4" w:rsidRPr="00013FB4">
        <w:rPr>
          <w:b/>
        </w:rPr>
        <w:t>d’information</w:t>
      </w:r>
      <w:proofErr w:type="spellEnd"/>
      <w:r w:rsidR="00013FB4" w:rsidRPr="00013FB4">
        <w:rPr>
          <w:b/>
        </w:rPr>
        <w:t xml:space="preserve"> et de </w:t>
      </w:r>
      <w:proofErr w:type="spellStart"/>
      <w:r w:rsidR="00013FB4" w:rsidRPr="00013FB4">
        <w:rPr>
          <w:b/>
        </w:rPr>
        <w:t>recherche</w:t>
      </w:r>
      <w:proofErr w:type="spellEnd"/>
      <w:r w:rsidR="00013FB4" w:rsidRPr="00013FB4">
        <w:rPr>
          <w:b/>
        </w:rPr>
        <w:t xml:space="preserve"> </w:t>
      </w:r>
      <w:proofErr w:type="spellStart"/>
      <w:r w:rsidR="00013FB4" w:rsidRPr="00013FB4">
        <w:rPr>
          <w:b/>
        </w:rPr>
        <w:t>sur</w:t>
      </w:r>
      <w:proofErr w:type="spellEnd"/>
      <w:r w:rsidR="00013FB4" w:rsidRPr="00013FB4">
        <w:rPr>
          <w:b/>
        </w:rPr>
        <w:t xml:space="preserve"> </w:t>
      </w:r>
      <w:proofErr w:type="spellStart"/>
      <w:r w:rsidR="00013FB4" w:rsidRPr="00013FB4">
        <w:rPr>
          <w:b/>
        </w:rPr>
        <w:t>l’Allemagne</w:t>
      </w:r>
      <w:proofErr w:type="spellEnd"/>
      <w:r w:rsidR="00013FB4" w:rsidRPr="00013FB4">
        <w:rPr>
          <w:b/>
        </w:rPr>
        <w:t xml:space="preserve"> </w:t>
      </w:r>
      <w:proofErr w:type="spellStart"/>
      <w:r w:rsidR="00013FB4" w:rsidRPr="00013FB4">
        <w:rPr>
          <w:b/>
        </w:rPr>
        <w:t>contemporaine</w:t>
      </w:r>
      <w:proofErr w:type="spellEnd"/>
      <w:r w:rsidR="00013FB4" w:rsidRPr="00013FB4">
        <w:rPr>
          <w:b/>
        </w:rPr>
        <w:t xml:space="preserve"> (CIRAC)</w:t>
      </w:r>
      <w:r w:rsidR="00013FB4">
        <w:rPr>
          <w:b/>
        </w:rPr>
        <w:t>.</w:t>
      </w:r>
      <w:r w:rsidR="00013FB4">
        <w:t xml:space="preserve"> Er lebt in Paris und ist eminenter Kenner der deutsch-französischen Beziehungen.</w:t>
      </w:r>
    </w:p>
    <w:p w:rsidR="00144ECA" w:rsidRPr="00B53FE0" w:rsidRDefault="003F5F70" w:rsidP="006768B8">
      <w:pPr>
        <w:pStyle w:val="KeinLeerraum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3FB4" w:rsidRPr="00E67CFD">
        <w:rPr>
          <w:sz w:val="24"/>
          <w:szCs w:val="24"/>
        </w:rPr>
        <w:t xml:space="preserve"> </w:t>
      </w:r>
      <w:r w:rsidR="009D52B4" w:rsidRPr="00E67CFD">
        <w:rPr>
          <w:sz w:val="24"/>
          <w:szCs w:val="24"/>
        </w:rPr>
        <w:t xml:space="preserve"> </w:t>
      </w:r>
      <w:r w:rsidR="00013FB4" w:rsidRPr="00B53FE0">
        <w:rPr>
          <w:b/>
          <w:sz w:val="24"/>
          <w:szCs w:val="24"/>
        </w:rPr>
        <w:t xml:space="preserve">Tag:    </w:t>
      </w:r>
      <w:r w:rsidR="00676E77">
        <w:rPr>
          <w:b/>
          <w:sz w:val="24"/>
          <w:szCs w:val="24"/>
        </w:rPr>
        <w:t xml:space="preserve"> </w:t>
      </w:r>
      <w:r w:rsidR="00013FB4" w:rsidRPr="00B53FE0">
        <w:rPr>
          <w:b/>
          <w:sz w:val="24"/>
          <w:szCs w:val="24"/>
        </w:rPr>
        <w:t xml:space="preserve">11. April </w:t>
      </w:r>
      <w:r w:rsidR="00262EE6" w:rsidRPr="00B53FE0">
        <w:rPr>
          <w:b/>
          <w:sz w:val="24"/>
          <w:szCs w:val="24"/>
        </w:rPr>
        <w:t>(Mittwoch)</w:t>
      </w:r>
    </w:p>
    <w:p w:rsidR="00013FB4" w:rsidRPr="007A12B4" w:rsidRDefault="00013FB4" w:rsidP="006768B8">
      <w:pPr>
        <w:pStyle w:val="KeinLeerraum"/>
        <w:rPr>
          <w:b/>
          <w:sz w:val="24"/>
          <w:szCs w:val="24"/>
        </w:rPr>
      </w:pPr>
      <w:r w:rsidRPr="00A22FFF">
        <w:rPr>
          <w:b/>
          <w:sz w:val="24"/>
          <w:szCs w:val="24"/>
        </w:rPr>
        <w:t xml:space="preserve">            </w:t>
      </w:r>
      <w:r w:rsidRPr="007A12B4">
        <w:rPr>
          <w:b/>
          <w:sz w:val="24"/>
          <w:szCs w:val="24"/>
        </w:rPr>
        <w:t xml:space="preserve">Ort:    </w:t>
      </w:r>
      <w:r w:rsidR="00676E77" w:rsidRPr="007A12B4">
        <w:rPr>
          <w:b/>
          <w:sz w:val="24"/>
          <w:szCs w:val="24"/>
        </w:rPr>
        <w:t xml:space="preserve"> </w:t>
      </w:r>
      <w:r w:rsidRPr="007A12B4">
        <w:rPr>
          <w:b/>
          <w:sz w:val="24"/>
          <w:szCs w:val="24"/>
        </w:rPr>
        <w:t>Caspar-</w:t>
      </w:r>
      <w:proofErr w:type="spellStart"/>
      <w:r w:rsidRPr="007A12B4">
        <w:rPr>
          <w:b/>
          <w:sz w:val="24"/>
          <w:szCs w:val="24"/>
        </w:rPr>
        <w:t>Olevian</w:t>
      </w:r>
      <w:proofErr w:type="spellEnd"/>
      <w:r w:rsidRPr="007A12B4">
        <w:rPr>
          <w:b/>
          <w:sz w:val="24"/>
          <w:szCs w:val="24"/>
        </w:rPr>
        <w:t>-Saal (Basilika)</w:t>
      </w:r>
    </w:p>
    <w:p w:rsidR="00013FB4" w:rsidRDefault="00013FB4" w:rsidP="006768B8">
      <w:pPr>
        <w:pStyle w:val="KeinLeerraum"/>
        <w:rPr>
          <w:b/>
          <w:sz w:val="24"/>
          <w:szCs w:val="24"/>
        </w:rPr>
      </w:pPr>
      <w:r w:rsidRPr="007A12B4">
        <w:rPr>
          <w:b/>
          <w:sz w:val="24"/>
          <w:szCs w:val="24"/>
        </w:rPr>
        <w:t xml:space="preserve">            </w:t>
      </w:r>
      <w:r w:rsidRPr="00E67CFD">
        <w:rPr>
          <w:b/>
          <w:sz w:val="24"/>
          <w:szCs w:val="24"/>
        </w:rPr>
        <w:t xml:space="preserve">Zeit:   </w:t>
      </w:r>
      <w:r w:rsidR="00676E77">
        <w:rPr>
          <w:b/>
          <w:sz w:val="24"/>
          <w:szCs w:val="24"/>
        </w:rPr>
        <w:t xml:space="preserve"> </w:t>
      </w:r>
      <w:r w:rsidRPr="00E67CFD">
        <w:rPr>
          <w:b/>
          <w:sz w:val="24"/>
          <w:szCs w:val="24"/>
        </w:rPr>
        <w:t>15</w:t>
      </w:r>
      <w:r w:rsidR="00A22FFF">
        <w:rPr>
          <w:b/>
          <w:sz w:val="24"/>
          <w:szCs w:val="24"/>
        </w:rPr>
        <w:t>:</w:t>
      </w:r>
      <w:r w:rsidRPr="00E67CFD">
        <w:rPr>
          <w:b/>
          <w:sz w:val="24"/>
          <w:szCs w:val="24"/>
        </w:rPr>
        <w:t xml:space="preserve">30 – 17 </w:t>
      </w:r>
      <w:r w:rsidR="00A22FFF">
        <w:rPr>
          <w:b/>
          <w:sz w:val="24"/>
          <w:szCs w:val="24"/>
        </w:rPr>
        <w:t>Uhr</w:t>
      </w:r>
    </w:p>
    <w:p w:rsidR="00E67CFD" w:rsidRDefault="00E67CFD" w:rsidP="006768B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Eintritt frei</w:t>
      </w:r>
    </w:p>
    <w:p w:rsidR="00E67CFD" w:rsidRDefault="00E67CFD" w:rsidP="006768B8">
      <w:pPr>
        <w:pStyle w:val="KeinLeerraum"/>
        <w:rPr>
          <w:b/>
          <w:sz w:val="24"/>
          <w:szCs w:val="24"/>
        </w:rPr>
      </w:pPr>
    </w:p>
    <w:p w:rsidR="00E615D3" w:rsidRDefault="00E615D3" w:rsidP="006768B8">
      <w:pPr>
        <w:pStyle w:val="KeinLeerraum"/>
        <w:rPr>
          <w:sz w:val="24"/>
          <w:szCs w:val="24"/>
        </w:rPr>
      </w:pPr>
    </w:p>
    <w:p w:rsidR="00955EA9" w:rsidRDefault="00E67CFD" w:rsidP="006768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E615D3">
        <w:rPr>
          <w:b/>
          <w:sz w:val="24"/>
          <w:szCs w:val="24"/>
        </w:rPr>
        <w:t xml:space="preserve">Stadtmuseum </w:t>
      </w:r>
      <w:proofErr w:type="spellStart"/>
      <w:r w:rsidRPr="00E615D3">
        <w:rPr>
          <w:b/>
          <w:sz w:val="24"/>
          <w:szCs w:val="24"/>
        </w:rPr>
        <w:t>Simeonstift</w:t>
      </w:r>
      <w:proofErr w:type="spellEnd"/>
      <w:r w:rsidRPr="00E615D3">
        <w:rPr>
          <w:b/>
          <w:sz w:val="24"/>
          <w:szCs w:val="24"/>
        </w:rPr>
        <w:t xml:space="preserve"> Trier</w:t>
      </w:r>
      <w:r>
        <w:rPr>
          <w:sz w:val="24"/>
          <w:szCs w:val="24"/>
        </w:rPr>
        <w:t xml:space="preserve"> bietet vielgestaltige und interessante Einblicke in die </w:t>
      </w:r>
      <w:r w:rsidR="00E615D3">
        <w:rPr>
          <w:sz w:val="24"/>
          <w:szCs w:val="24"/>
        </w:rPr>
        <w:t xml:space="preserve">Beziehungen der Stadt Trier zu Frankreich. Unser langjähriges Mitglied </w:t>
      </w:r>
      <w:r w:rsidR="00E615D3" w:rsidRPr="00955EA9">
        <w:rPr>
          <w:b/>
          <w:sz w:val="28"/>
          <w:szCs w:val="28"/>
        </w:rPr>
        <w:t>Claudine Sauer</w:t>
      </w:r>
      <w:r w:rsidR="00E615D3">
        <w:rPr>
          <w:sz w:val="24"/>
          <w:szCs w:val="24"/>
        </w:rPr>
        <w:t xml:space="preserve"> wird uns unter dem Thema </w:t>
      </w:r>
      <w:r w:rsidR="00E615D3" w:rsidRPr="00955EA9">
        <w:rPr>
          <w:b/>
          <w:sz w:val="28"/>
          <w:szCs w:val="28"/>
        </w:rPr>
        <w:t xml:space="preserve">„Trier unter der </w:t>
      </w:r>
      <w:proofErr w:type="spellStart"/>
      <w:r w:rsidR="00E615D3" w:rsidRPr="00955EA9">
        <w:rPr>
          <w:b/>
          <w:sz w:val="28"/>
          <w:szCs w:val="28"/>
        </w:rPr>
        <w:t>Tricolore</w:t>
      </w:r>
      <w:proofErr w:type="spellEnd"/>
      <w:r w:rsidR="00E615D3" w:rsidRPr="00955EA9">
        <w:rPr>
          <w:b/>
          <w:sz w:val="28"/>
          <w:szCs w:val="28"/>
        </w:rPr>
        <w:t>“</w:t>
      </w:r>
      <w:r w:rsidR="00E615D3">
        <w:rPr>
          <w:sz w:val="24"/>
          <w:szCs w:val="24"/>
        </w:rPr>
        <w:t xml:space="preserve">  durch die entsprechenden Abteilungen des Museums führen.</w:t>
      </w:r>
    </w:p>
    <w:p w:rsidR="009D52B4" w:rsidRPr="00955EA9" w:rsidRDefault="00955EA9" w:rsidP="006768B8">
      <w:pPr>
        <w:pStyle w:val="KeinLeerraum"/>
        <w:rPr>
          <w:b/>
          <w:sz w:val="24"/>
          <w:szCs w:val="24"/>
        </w:rPr>
      </w:pPr>
      <w:r w:rsidRPr="00955EA9">
        <w:rPr>
          <w:b/>
          <w:sz w:val="24"/>
          <w:szCs w:val="24"/>
        </w:rPr>
        <w:t xml:space="preserve">           Tag:</w:t>
      </w:r>
      <w:r w:rsidR="00E67CFD" w:rsidRPr="00955EA9">
        <w:rPr>
          <w:b/>
          <w:sz w:val="24"/>
          <w:szCs w:val="24"/>
        </w:rPr>
        <w:t xml:space="preserve"> </w:t>
      </w:r>
      <w:r w:rsidRPr="00955EA9">
        <w:rPr>
          <w:b/>
          <w:sz w:val="24"/>
          <w:szCs w:val="24"/>
        </w:rPr>
        <w:t xml:space="preserve">    </w:t>
      </w:r>
      <w:r w:rsidR="00676E77">
        <w:rPr>
          <w:b/>
          <w:sz w:val="24"/>
          <w:szCs w:val="24"/>
        </w:rPr>
        <w:t xml:space="preserve"> </w:t>
      </w:r>
      <w:r w:rsidRPr="00955EA9">
        <w:rPr>
          <w:b/>
          <w:sz w:val="24"/>
          <w:szCs w:val="24"/>
        </w:rPr>
        <w:t>27. April</w:t>
      </w:r>
      <w:r w:rsidR="00262EE6">
        <w:rPr>
          <w:b/>
          <w:sz w:val="24"/>
          <w:szCs w:val="24"/>
        </w:rPr>
        <w:t xml:space="preserve"> (Freitag)</w:t>
      </w:r>
    </w:p>
    <w:p w:rsidR="00955EA9" w:rsidRPr="00955EA9" w:rsidRDefault="00955EA9" w:rsidP="006768B8">
      <w:pPr>
        <w:pStyle w:val="KeinLeerraum"/>
        <w:rPr>
          <w:b/>
          <w:sz w:val="24"/>
          <w:szCs w:val="24"/>
        </w:rPr>
      </w:pPr>
      <w:r w:rsidRPr="00955EA9">
        <w:rPr>
          <w:b/>
          <w:sz w:val="24"/>
          <w:szCs w:val="24"/>
        </w:rPr>
        <w:t xml:space="preserve">           Zeit:    </w:t>
      </w:r>
      <w:r w:rsidR="00676E77">
        <w:rPr>
          <w:b/>
          <w:sz w:val="24"/>
          <w:szCs w:val="24"/>
        </w:rPr>
        <w:t xml:space="preserve"> </w:t>
      </w:r>
      <w:r w:rsidRPr="00955EA9">
        <w:rPr>
          <w:b/>
          <w:sz w:val="24"/>
          <w:szCs w:val="24"/>
        </w:rPr>
        <w:t>15</w:t>
      </w:r>
      <w:r w:rsidR="00A22FFF">
        <w:rPr>
          <w:b/>
          <w:sz w:val="24"/>
          <w:szCs w:val="24"/>
        </w:rPr>
        <w:t>:</w:t>
      </w:r>
      <w:r w:rsidRPr="00955EA9">
        <w:rPr>
          <w:b/>
          <w:sz w:val="24"/>
          <w:szCs w:val="24"/>
        </w:rPr>
        <w:t>30</w:t>
      </w:r>
      <w:r w:rsidR="00A22FFF">
        <w:rPr>
          <w:b/>
          <w:sz w:val="24"/>
          <w:szCs w:val="24"/>
        </w:rPr>
        <w:t xml:space="preserve"> Uhr</w:t>
      </w:r>
    </w:p>
    <w:p w:rsidR="00055F10" w:rsidRDefault="00955EA9" w:rsidP="006768B8">
      <w:pPr>
        <w:pStyle w:val="KeinLeerraum"/>
        <w:rPr>
          <w:b/>
          <w:sz w:val="24"/>
          <w:szCs w:val="24"/>
        </w:rPr>
      </w:pPr>
      <w:r w:rsidRPr="00955EA9">
        <w:rPr>
          <w:b/>
          <w:sz w:val="24"/>
          <w:szCs w:val="24"/>
        </w:rPr>
        <w:t xml:space="preserve">           Treffpunkt</w:t>
      </w:r>
      <w:r>
        <w:rPr>
          <w:b/>
          <w:sz w:val="24"/>
          <w:szCs w:val="24"/>
        </w:rPr>
        <w:t xml:space="preserve">: </w:t>
      </w:r>
      <w:r w:rsidRPr="00955EA9">
        <w:rPr>
          <w:b/>
          <w:sz w:val="24"/>
          <w:szCs w:val="24"/>
        </w:rPr>
        <w:t xml:space="preserve"> Eingang Museum, </w:t>
      </w:r>
      <w:proofErr w:type="spellStart"/>
      <w:r w:rsidRPr="00955EA9">
        <w:rPr>
          <w:b/>
          <w:sz w:val="24"/>
          <w:szCs w:val="24"/>
        </w:rPr>
        <w:t>Simeonstiftsplatz</w:t>
      </w:r>
      <w:proofErr w:type="spellEnd"/>
      <w:r w:rsidR="004B14E5">
        <w:rPr>
          <w:b/>
          <w:sz w:val="24"/>
          <w:szCs w:val="24"/>
        </w:rPr>
        <w:t>, Kosten entstehen keine</w:t>
      </w:r>
    </w:p>
    <w:p w:rsidR="00055F10" w:rsidRDefault="0039131F" w:rsidP="006768B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Anmeldungen (Mail, Telefon) bitte an Frau Braun bis 25. April</w:t>
      </w:r>
    </w:p>
    <w:p w:rsidR="00055F10" w:rsidRPr="00D5100D" w:rsidRDefault="00055F10" w:rsidP="006768B8">
      <w:pPr>
        <w:pStyle w:val="KeinLeerraum"/>
        <w:rPr>
          <w:sz w:val="24"/>
          <w:szCs w:val="24"/>
        </w:rPr>
      </w:pPr>
    </w:p>
    <w:p w:rsidR="00055F10" w:rsidRDefault="00055F10" w:rsidP="006768B8">
      <w:pPr>
        <w:pStyle w:val="KeinLeerraum"/>
        <w:rPr>
          <w:b/>
          <w:sz w:val="24"/>
          <w:szCs w:val="24"/>
        </w:rPr>
      </w:pPr>
    </w:p>
    <w:p w:rsidR="00955EA9" w:rsidRDefault="00055F10" w:rsidP="006768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ür den </w:t>
      </w:r>
      <w:r w:rsidRPr="00890902">
        <w:rPr>
          <w:b/>
          <w:sz w:val="24"/>
          <w:szCs w:val="24"/>
        </w:rPr>
        <w:t>31. Mai</w:t>
      </w:r>
      <w:r>
        <w:rPr>
          <w:sz w:val="24"/>
          <w:szCs w:val="24"/>
        </w:rPr>
        <w:t xml:space="preserve"> (Fronleichnam) plant die DFG eine </w:t>
      </w:r>
      <w:r w:rsidRPr="00890902">
        <w:rPr>
          <w:b/>
          <w:sz w:val="28"/>
          <w:szCs w:val="28"/>
        </w:rPr>
        <w:t xml:space="preserve">Tagesfahrt </w:t>
      </w:r>
      <w:r w:rsidR="00890902" w:rsidRPr="00890902">
        <w:rPr>
          <w:b/>
          <w:sz w:val="28"/>
          <w:szCs w:val="28"/>
        </w:rPr>
        <w:t xml:space="preserve">nach </w:t>
      </w:r>
      <w:proofErr w:type="spellStart"/>
      <w:r w:rsidR="00890902" w:rsidRPr="00890902">
        <w:rPr>
          <w:b/>
          <w:sz w:val="28"/>
          <w:szCs w:val="28"/>
        </w:rPr>
        <w:t>Gravelotte</w:t>
      </w:r>
      <w:proofErr w:type="spellEnd"/>
      <w:r w:rsidR="00890902" w:rsidRPr="00890902">
        <w:rPr>
          <w:b/>
          <w:sz w:val="28"/>
          <w:szCs w:val="28"/>
        </w:rPr>
        <w:t xml:space="preserve"> und Metz</w:t>
      </w:r>
      <w:r w:rsidR="00890902">
        <w:rPr>
          <w:sz w:val="24"/>
          <w:szCs w:val="24"/>
        </w:rPr>
        <w:t>.</w:t>
      </w:r>
    </w:p>
    <w:p w:rsidR="00890902" w:rsidRDefault="00890902" w:rsidP="006768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Programm: Vormittags Besuch des vor einigen Jahren neu eröffneten und erweiterten      Museums zu</w:t>
      </w:r>
      <w:r w:rsidR="0055326F">
        <w:rPr>
          <w:sz w:val="24"/>
          <w:szCs w:val="24"/>
        </w:rPr>
        <w:t>m</w:t>
      </w:r>
      <w:r>
        <w:rPr>
          <w:sz w:val="24"/>
          <w:szCs w:val="24"/>
        </w:rPr>
        <w:t xml:space="preserve"> Krieg 1870/71</w:t>
      </w:r>
      <w:r w:rsidR="00591486">
        <w:rPr>
          <w:sz w:val="24"/>
          <w:szCs w:val="24"/>
        </w:rPr>
        <w:t xml:space="preserve"> in </w:t>
      </w:r>
      <w:proofErr w:type="spellStart"/>
      <w:r w:rsidR="00591486">
        <w:rPr>
          <w:sz w:val="24"/>
          <w:szCs w:val="24"/>
        </w:rPr>
        <w:t>Gravelotte</w:t>
      </w:r>
      <w:proofErr w:type="spellEnd"/>
      <w:r w:rsidR="00591486">
        <w:rPr>
          <w:sz w:val="24"/>
          <w:szCs w:val="24"/>
        </w:rPr>
        <w:t xml:space="preserve"> bei Metz</w:t>
      </w:r>
      <w:r>
        <w:rPr>
          <w:sz w:val="24"/>
          <w:szCs w:val="24"/>
        </w:rPr>
        <w:t>. Gemeinsames Mittagsessen in Metz, anschließend Zeit zur freien Verfügung bzw. für diejenigen, die es wünschen, geführter Stadtrundgang.</w:t>
      </w:r>
    </w:p>
    <w:p w:rsidR="00890902" w:rsidRPr="0039131F" w:rsidRDefault="00890902" w:rsidP="006768B8">
      <w:pPr>
        <w:pStyle w:val="KeinLeerraum"/>
        <w:rPr>
          <w:b/>
          <w:sz w:val="24"/>
          <w:szCs w:val="24"/>
        </w:rPr>
      </w:pPr>
      <w:r w:rsidRPr="0039131F">
        <w:rPr>
          <w:b/>
          <w:sz w:val="24"/>
          <w:szCs w:val="24"/>
        </w:rPr>
        <w:t xml:space="preserve">            Tag:           </w:t>
      </w:r>
      <w:r w:rsidR="00096AF7">
        <w:rPr>
          <w:b/>
          <w:sz w:val="24"/>
          <w:szCs w:val="24"/>
        </w:rPr>
        <w:t xml:space="preserve"> </w:t>
      </w:r>
      <w:r w:rsidR="0039131F">
        <w:rPr>
          <w:b/>
          <w:sz w:val="24"/>
          <w:szCs w:val="24"/>
        </w:rPr>
        <w:t xml:space="preserve"> </w:t>
      </w:r>
      <w:r w:rsidRPr="0039131F">
        <w:rPr>
          <w:b/>
          <w:sz w:val="24"/>
          <w:szCs w:val="24"/>
        </w:rPr>
        <w:t>31. Mai (Fronleichnam)</w:t>
      </w:r>
    </w:p>
    <w:p w:rsidR="00890902" w:rsidRPr="0039131F" w:rsidRDefault="00890902" w:rsidP="006768B8">
      <w:pPr>
        <w:pStyle w:val="KeinLeerraum"/>
        <w:rPr>
          <w:b/>
          <w:sz w:val="24"/>
          <w:szCs w:val="24"/>
        </w:rPr>
      </w:pPr>
      <w:r w:rsidRPr="0039131F">
        <w:rPr>
          <w:b/>
          <w:sz w:val="24"/>
          <w:szCs w:val="24"/>
        </w:rPr>
        <w:t xml:space="preserve">            Abfahrt:   </w:t>
      </w:r>
      <w:r w:rsidR="008F0FB3">
        <w:rPr>
          <w:b/>
          <w:sz w:val="24"/>
          <w:szCs w:val="24"/>
        </w:rPr>
        <w:t xml:space="preserve"> </w:t>
      </w:r>
      <w:r w:rsidR="00096AF7">
        <w:rPr>
          <w:b/>
          <w:sz w:val="24"/>
          <w:szCs w:val="24"/>
        </w:rPr>
        <w:t xml:space="preserve"> </w:t>
      </w:r>
      <w:r w:rsidR="001B3990">
        <w:rPr>
          <w:b/>
          <w:sz w:val="24"/>
          <w:szCs w:val="24"/>
        </w:rPr>
        <w:t>8</w:t>
      </w:r>
      <w:r w:rsidR="008F0FB3">
        <w:rPr>
          <w:b/>
          <w:sz w:val="24"/>
          <w:szCs w:val="24"/>
        </w:rPr>
        <w:t xml:space="preserve"> Uhr</w:t>
      </w:r>
      <w:r w:rsidR="001B3990">
        <w:rPr>
          <w:b/>
          <w:sz w:val="24"/>
          <w:szCs w:val="24"/>
        </w:rPr>
        <w:t>,</w:t>
      </w:r>
      <w:r w:rsidRPr="0039131F">
        <w:rPr>
          <w:b/>
          <w:sz w:val="24"/>
          <w:szCs w:val="24"/>
        </w:rPr>
        <w:t xml:space="preserve"> Bus</w:t>
      </w:r>
      <w:r w:rsidR="001B3990">
        <w:rPr>
          <w:b/>
          <w:sz w:val="24"/>
          <w:szCs w:val="24"/>
        </w:rPr>
        <w:t>-S</w:t>
      </w:r>
      <w:r w:rsidRPr="0039131F">
        <w:rPr>
          <w:b/>
          <w:sz w:val="24"/>
          <w:szCs w:val="24"/>
        </w:rPr>
        <w:t>teig gegenüber Hauptpost</w:t>
      </w:r>
    </w:p>
    <w:p w:rsidR="00890902" w:rsidRDefault="00890902" w:rsidP="006768B8">
      <w:pPr>
        <w:pStyle w:val="KeinLeerraum"/>
        <w:rPr>
          <w:b/>
          <w:sz w:val="24"/>
          <w:szCs w:val="24"/>
        </w:rPr>
      </w:pPr>
      <w:r w:rsidRPr="0039131F">
        <w:rPr>
          <w:b/>
          <w:sz w:val="24"/>
          <w:szCs w:val="24"/>
        </w:rPr>
        <w:t xml:space="preserve">            Preis:         </w:t>
      </w:r>
      <w:r w:rsidR="00096AF7">
        <w:rPr>
          <w:b/>
          <w:sz w:val="24"/>
          <w:szCs w:val="24"/>
        </w:rPr>
        <w:t xml:space="preserve"> </w:t>
      </w:r>
      <w:r w:rsidRPr="0039131F">
        <w:rPr>
          <w:b/>
          <w:sz w:val="24"/>
          <w:szCs w:val="24"/>
        </w:rPr>
        <w:t>50.- €</w:t>
      </w:r>
    </w:p>
    <w:p w:rsidR="00096AF7" w:rsidRPr="0039131F" w:rsidRDefault="00096AF7" w:rsidP="006768B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Rückfahrt: ab Metz 17:30 Uhr</w:t>
      </w:r>
    </w:p>
    <w:p w:rsidR="009D52B4" w:rsidRDefault="0039131F" w:rsidP="006768B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Anmeldungen (Mail, Telefon) bitte an Frau Braun, </w:t>
      </w:r>
      <w:r w:rsidR="004E5871">
        <w:rPr>
          <w:b/>
          <w:sz w:val="24"/>
          <w:szCs w:val="24"/>
        </w:rPr>
        <w:t xml:space="preserve">Überweisung Kostenbeitrag bis </w:t>
      </w:r>
    </w:p>
    <w:p w:rsidR="004E5871" w:rsidRPr="0039131F" w:rsidRDefault="004E5871" w:rsidP="006768B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spätestens 25. Ma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44ECA" w:rsidRPr="00E67CFD" w:rsidRDefault="00144ECA" w:rsidP="006768B8">
      <w:pPr>
        <w:pStyle w:val="KeinLeerraum"/>
        <w:rPr>
          <w:b/>
          <w:sz w:val="24"/>
          <w:szCs w:val="24"/>
        </w:rPr>
      </w:pPr>
    </w:p>
    <w:p w:rsidR="00591486" w:rsidRDefault="00591486" w:rsidP="003D2CC1">
      <w:pPr>
        <w:pStyle w:val="KeinLeerraum"/>
        <w:jc w:val="both"/>
        <w:rPr>
          <w:b/>
          <w:sz w:val="40"/>
          <w:szCs w:val="40"/>
        </w:rPr>
      </w:pPr>
    </w:p>
    <w:p w:rsidR="00690278" w:rsidRDefault="00D5100D" w:rsidP="003D2CC1">
      <w:pPr>
        <w:pStyle w:val="KeinLeerraum"/>
        <w:jc w:val="both"/>
        <w:rPr>
          <w:b/>
          <w:sz w:val="40"/>
          <w:szCs w:val="40"/>
        </w:rPr>
      </w:pPr>
      <w:r w:rsidRPr="00D5100D">
        <w:rPr>
          <w:b/>
          <w:sz w:val="40"/>
          <w:szCs w:val="40"/>
        </w:rPr>
        <w:t>Erinnerung:</w:t>
      </w:r>
    </w:p>
    <w:p w:rsidR="00591486" w:rsidRPr="00096AF7" w:rsidRDefault="00D5100D" w:rsidP="003D2CC1">
      <w:pPr>
        <w:pStyle w:val="KeinLeerraum"/>
        <w:jc w:val="both"/>
        <w:rPr>
          <w:sz w:val="24"/>
          <w:szCs w:val="24"/>
        </w:rPr>
      </w:pPr>
      <w:r w:rsidRPr="00F867FB">
        <w:rPr>
          <w:b/>
          <w:sz w:val="32"/>
          <w:szCs w:val="32"/>
        </w:rPr>
        <w:t>Damentreff</w:t>
      </w:r>
      <w:r w:rsidRPr="00D5100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letzter Donnerstag im Monat, </w:t>
      </w:r>
      <w:proofErr w:type="spellStart"/>
      <w:r>
        <w:rPr>
          <w:sz w:val="24"/>
          <w:szCs w:val="24"/>
        </w:rPr>
        <w:t>Ca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pe</w:t>
      </w:r>
      <w:proofErr w:type="spellEnd"/>
      <w:r>
        <w:rPr>
          <w:sz w:val="24"/>
          <w:szCs w:val="24"/>
        </w:rPr>
        <w:t xml:space="preserve"> am Hauptmarkt, 15 Uhr</w:t>
      </w:r>
    </w:p>
    <w:p w:rsidR="00591486" w:rsidRDefault="00591486" w:rsidP="003D2CC1">
      <w:pPr>
        <w:pStyle w:val="KeinLeerraum"/>
        <w:jc w:val="both"/>
        <w:rPr>
          <w:b/>
          <w:sz w:val="28"/>
          <w:szCs w:val="28"/>
        </w:rPr>
      </w:pPr>
    </w:p>
    <w:p w:rsidR="00096AF7" w:rsidRDefault="00096AF7" w:rsidP="003D2CC1">
      <w:pPr>
        <w:pStyle w:val="KeinLeerraum"/>
        <w:jc w:val="both"/>
        <w:rPr>
          <w:b/>
          <w:sz w:val="28"/>
          <w:szCs w:val="28"/>
        </w:rPr>
      </w:pPr>
    </w:p>
    <w:p w:rsidR="00096AF7" w:rsidRDefault="00096AF7" w:rsidP="003D2CC1">
      <w:pPr>
        <w:pStyle w:val="KeinLeerraum"/>
        <w:jc w:val="both"/>
        <w:rPr>
          <w:b/>
          <w:sz w:val="28"/>
          <w:szCs w:val="28"/>
        </w:rPr>
      </w:pPr>
    </w:p>
    <w:p w:rsidR="00697702" w:rsidRDefault="00697702" w:rsidP="003D2CC1">
      <w:pPr>
        <w:pStyle w:val="KeinLeerraum"/>
        <w:jc w:val="both"/>
        <w:rPr>
          <w:b/>
          <w:sz w:val="36"/>
          <w:szCs w:val="36"/>
        </w:rPr>
      </w:pPr>
    </w:p>
    <w:p w:rsidR="001B3990" w:rsidRPr="007A28C9" w:rsidRDefault="001B3990" w:rsidP="003D2CC1">
      <w:pPr>
        <w:pStyle w:val="KeinLeerraum"/>
        <w:jc w:val="both"/>
        <w:rPr>
          <w:b/>
          <w:sz w:val="36"/>
          <w:szCs w:val="36"/>
        </w:rPr>
      </w:pPr>
      <w:r w:rsidRPr="007A28C9">
        <w:rPr>
          <w:b/>
          <w:sz w:val="36"/>
          <w:szCs w:val="36"/>
        </w:rPr>
        <w:lastRenderedPageBreak/>
        <w:t>In eigener Sache:</w:t>
      </w:r>
    </w:p>
    <w:p w:rsidR="00570955" w:rsidRDefault="001B3990" w:rsidP="003D2CC1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Wir bitten alle Mitglieder, die nicht am Einzugsverfahren teilnehmen</w:t>
      </w:r>
      <w:r w:rsidR="001F709E">
        <w:rPr>
          <w:sz w:val="24"/>
          <w:szCs w:val="24"/>
        </w:rPr>
        <w:t xml:space="preserve">, sicherzustellen, dass der Mitgliedsbeitrag per Dauerauftrag bzw. Einzelüberweisung </w:t>
      </w:r>
      <w:r w:rsidR="00570955">
        <w:rPr>
          <w:sz w:val="24"/>
          <w:szCs w:val="24"/>
        </w:rPr>
        <w:t>bis zum 31. März des jeweiligen Jahres</w:t>
      </w:r>
      <w:r w:rsidR="001F709E">
        <w:rPr>
          <w:sz w:val="24"/>
          <w:szCs w:val="24"/>
        </w:rPr>
        <w:t xml:space="preserve"> erledigt wird.</w:t>
      </w:r>
    </w:p>
    <w:p w:rsidR="00570955" w:rsidRDefault="00570955" w:rsidP="003D2CC1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glieder, die am Einzugsverfahren teilnehmen und die Bankverbindung ändern, werden gebeten, die neue Konto-Nummer umgehend mitzuteilen, damit kostenpflichtige Rücklastschriften vermieden werden. </w:t>
      </w:r>
    </w:p>
    <w:p w:rsidR="001F709E" w:rsidRDefault="001F709E" w:rsidP="003D2CC1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ies</w:t>
      </w:r>
      <w:r w:rsidR="00570955">
        <w:rPr>
          <w:sz w:val="24"/>
          <w:szCs w:val="24"/>
        </w:rPr>
        <w:t xml:space="preserve"> alles</w:t>
      </w:r>
      <w:r>
        <w:rPr>
          <w:sz w:val="24"/>
          <w:szCs w:val="24"/>
        </w:rPr>
        <w:t xml:space="preserve"> würde für unseren Schatzmeister eine erhebliche Arbeitserleichterung bedeuten.</w:t>
      </w:r>
    </w:p>
    <w:p w:rsidR="001B3990" w:rsidRDefault="001F709E" w:rsidP="003D2CC1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zlichen Dank! </w:t>
      </w:r>
    </w:p>
    <w:p w:rsidR="00D5100D" w:rsidRDefault="00D5100D" w:rsidP="003D2CC1">
      <w:pPr>
        <w:pStyle w:val="KeinLeerraum"/>
        <w:jc w:val="both"/>
        <w:rPr>
          <w:sz w:val="24"/>
          <w:szCs w:val="24"/>
        </w:rPr>
      </w:pPr>
    </w:p>
    <w:p w:rsidR="00D5100D" w:rsidRPr="00D5100D" w:rsidRDefault="00D5100D" w:rsidP="003D2CC1">
      <w:pPr>
        <w:pStyle w:val="KeinLeerraum"/>
        <w:jc w:val="both"/>
        <w:rPr>
          <w:sz w:val="24"/>
          <w:szCs w:val="24"/>
        </w:rPr>
      </w:pPr>
    </w:p>
    <w:p w:rsidR="00DC0511" w:rsidRDefault="00DC0511" w:rsidP="006768B8">
      <w:pPr>
        <w:pStyle w:val="KeinLeerraum"/>
        <w:rPr>
          <w:b/>
          <w:sz w:val="28"/>
          <w:szCs w:val="28"/>
        </w:rPr>
      </w:pPr>
      <w:r w:rsidRPr="00DC0511">
        <w:rPr>
          <w:b/>
          <w:sz w:val="28"/>
          <w:szCs w:val="28"/>
        </w:rPr>
        <w:t>Informationen zu den Veranstaltungen der Deutsch-Französischen Gesellschaft Saarburg:</w:t>
      </w:r>
    </w:p>
    <w:p w:rsidR="00DC0511" w:rsidRDefault="00DC0511" w:rsidP="006768B8">
      <w:pPr>
        <w:pStyle w:val="KeinLeerraum"/>
        <w:rPr>
          <w:b/>
          <w:sz w:val="28"/>
          <w:szCs w:val="28"/>
        </w:rPr>
      </w:pPr>
    </w:p>
    <w:p w:rsidR="00B94746" w:rsidRPr="00B94746" w:rsidRDefault="0039131F" w:rsidP="006768B8">
      <w:pPr>
        <w:pStyle w:val="KeinLeerraum"/>
        <w:rPr>
          <w:b/>
        </w:rPr>
      </w:pPr>
      <w:r>
        <w:rPr>
          <w:b/>
        </w:rPr>
        <w:t>19.</w:t>
      </w:r>
      <w:r w:rsidR="00DC0511" w:rsidRPr="00B94746">
        <w:rPr>
          <w:b/>
        </w:rPr>
        <w:t xml:space="preserve"> Januar</w:t>
      </w:r>
      <w:r w:rsidR="00485B7F">
        <w:rPr>
          <w:b/>
        </w:rPr>
        <w:t xml:space="preserve"> 201</w:t>
      </w:r>
      <w:r>
        <w:rPr>
          <w:b/>
        </w:rPr>
        <w:t>8</w:t>
      </w:r>
      <w:r w:rsidR="00DC0511" w:rsidRPr="00B94746">
        <w:rPr>
          <w:b/>
        </w:rPr>
        <w:t>, 19</w:t>
      </w:r>
      <w:r w:rsidR="00CF334E">
        <w:rPr>
          <w:b/>
        </w:rPr>
        <w:t>:</w:t>
      </w:r>
      <w:r w:rsidR="00DC0511" w:rsidRPr="00B94746">
        <w:rPr>
          <w:b/>
        </w:rPr>
        <w:t>30</w:t>
      </w:r>
      <w:r w:rsidR="00CF334E">
        <w:rPr>
          <w:b/>
        </w:rPr>
        <w:t xml:space="preserve"> Uhr:</w:t>
      </w:r>
      <w:r w:rsidR="00DC0511" w:rsidRPr="00B94746">
        <w:rPr>
          <w:b/>
        </w:rPr>
        <w:t xml:space="preserve">    „Galette des </w:t>
      </w:r>
      <w:proofErr w:type="spellStart"/>
      <w:r w:rsidR="00DC0511" w:rsidRPr="00B94746">
        <w:rPr>
          <w:b/>
        </w:rPr>
        <w:t>Rois</w:t>
      </w:r>
      <w:proofErr w:type="spellEnd"/>
      <w:r w:rsidR="00DC0511" w:rsidRPr="00B94746">
        <w:rPr>
          <w:b/>
        </w:rPr>
        <w:t>“</w:t>
      </w:r>
      <w:r>
        <w:rPr>
          <w:b/>
        </w:rPr>
        <w:t>, Hotel Erasmus, Trassem</w:t>
      </w:r>
    </w:p>
    <w:p w:rsidR="00B94746" w:rsidRPr="00B94746" w:rsidRDefault="00B94746" w:rsidP="006768B8">
      <w:pPr>
        <w:pStyle w:val="KeinLeerraum"/>
        <w:rPr>
          <w:b/>
        </w:rPr>
      </w:pPr>
      <w:r w:rsidRPr="00B94746">
        <w:rPr>
          <w:b/>
        </w:rPr>
        <w:t xml:space="preserve">                                               </w:t>
      </w:r>
      <w:r w:rsidR="00485B7F">
        <w:rPr>
          <w:b/>
        </w:rPr>
        <w:t xml:space="preserve">       </w:t>
      </w:r>
    </w:p>
    <w:p w:rsidR="00B94746" w:rsidRDefault="00485B7F" w:rsidP="006768B8">
      <w:pPr>
        <w:pStyle w:val="KeinLeerraum"/>
        <w:rPr>
          <w:b/>
        </w:rPr>
      </w:pPr>
      <w:r>
        <w:rPr>
          <w:b/>
        </w:rPr>
        <w:t>1</w:t>
      </w:r>
      <w:r w:rsidR="0039131F">
        <w:rPr>
          <w:b/>
        </w:rPr>
        <w:t>4</w:t>
      </w:r>
      <w:r>
        <w:rPr>
          <w:b/>
        </w:rPr>
        <w:t xml:space="preserve">. </w:t>
      </w:r>
      <w:r w:rsidR="0039131F">
        <w:rPr>
          <w:b/>
        </w:rPr>
        <w:t>Februar</w:t>
      </w:r>
      <w:r>
        <w:rPr>
          <w:b/>
        </w:rPr>
        <w:t xml:space="preserve"> 2017</w:t>
      </w:r>
      <w:r w:rsidR="0039131F">
        <w:rPr>
          <w:b/>
        </w:rPr>
        <w:t>:</w:t>
      </w:r>
      <w:r w:rsidR="00B94746" w:rsidRPr="00B94746">
        <w:rPr>
          <w:b/>
        </w:rPr>
        <w:t xml:space="preserve"> </w:t>
      </w:r>
      <w:r w:rsidR="0039131F">
        <w:rPr>
          <w:b/>
        </w:rPr>
        <w:t xml:space="preserve">              </w:t>
      </w:r>
      <w:r w:rsidR="00B94746" w:rsidRPr="00B94746">
        <w:rPr>
          <w:b/>
        </w:rPr>
        <w:t xml:space="preserve">  </w:t>
      </w:r>
      <w:r>
        <w:rPr>
          <w:b/>
        </w:rPr>
        <w:t xml:space="preserve">    </w:t>
      </w:r>
      <w:r w:rsidR="00CF334E">
        <w:rPr>
          <w:b/>
        </w:rPr>
        <w:t xml:space="preserve"> </w:t>
      </w:r>
      <w:r>
        <w:rPr>
          <w:b/>
        </w:rPr>
        <w:t xml:space="preserve"> </w:t>
      </w:r>
      <w:r w:rsidR="00CF334E">
        <w:rPr>
          <w:b/>
        </w:rPr>
        <w:t xml:space="preserve"> </w:t>
      </w:r>
      <w:r w:rsidR="00B94746" w:rsidRPr="00B94746">
        <w:rPr>
          <w:b/>
        </w:rPr>
        <w:t>Heringsessen im „</w:t>
      </w:r>
      <w:r w:rsidR="0039131F">
        <w:rPr>
          <w:b/>
        </w:rPr>
        <w:t>Wirtshaus zum Pferdemarkt</w:t>
      </w:r>
      <w:r w:rsidR="00B94746" w:rsidRPr="00B94746">
        <w:rPr>
          <w:b/>
        </w:rPr>
        <w:t xml:space="preserve">“, Saarburg  </w:t>
      </w:r>
    </w:p>
    <w:p w:rsidR="0039131F" w:rsidRDefault="0039131F" w:rsidP="006768B8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CF334E">
        <w:rPr>
          <w:b/>
        </w:rPr>
        <w:t xml:space="preserve"> </w:t>
      </w:r>
      <w:r>
        <w:rPr>
          <w:b/>
        </w:rPr>
        <w:t xml:space="preserve"> (weitere Informationen folgen)</w:t>
      </w:r>
    </w:p>
    <w:p w:rsidR="00485B7F" w:rsidRDefault="0039131F" w:rsidP="006768B8">
      <w:pPr>
        <w:pStyle w:val="KeinLeerraum"/>
        <w:rPr>
          <w:b/>
        </w:rPr>
      </w:pPr>
      <w:r>
        <w:rPr>
          <w:b/>
        </w:rPr>
        <w:tab/>
      </w:r>
    </w:p>
    <w:p w:rsidR="00B94746" w:rsidRDefault="00B94746" w:rsidP="006768B8">
      <w:pPr>
        <w:pStyle w:val="KeinLeerraum"/>
        <w:rPr>
          <w:b/>
        </w:rPr>
      </w:pPr>
      <w:r>
        <w:rPr>
          <w:b/>
        </w:rPr>
        <w:t xml:space="preserve">Anmeldungen bis jeweils 1 Woche vor Veranstaltung per Mail an </w:t>
      </w:r>
      <w:hyperlink r:id="rId8" w:history="1">
        <w:r w:rsidR="00485B7F" w:rsidRPr="00DF5E47">
          <w:rPr>
            <w:rStyle w:val="Hyperlink"/>
            <w:b/>
          </w:rPr>
          <w:t>dfg-saarburg@t-online.de</w:t>
        </w:r>
      </w:hyperlink>
      <w:r>
        <w:rPr>
          <w:b/>
        </w:rPr>
        <w:t xml:space="preserve">  Unsere Saarburger Freunde freuen sich immer über Trierer Besuch.</w:t>
      </w:r>
    </w:p>
    <w:p w:rsidR="00B94746" w:rsidRDefault="0055326F" w:rsidP="006768B8">
      <w:pPr>
        <w:pStyle w:val="KeinLeerraum"/>
        <w:rPr>
          <w:b/>
        </w:rPr>
      </w:pPr>
      <w:r>
        <w:rPr>
          <w:b/>
        </w:rPr>
        <w:t xml:space="preserve">Näheres finden Sie unter </w:t>
      </w:r>
      <w:r w:rsidRPr="0055326F">
        <w:rPr>
          <w:b/>
          <w:color w:val="0070C0"/>
        </w:rPr>
        <w:t>dfg-saarburg.eu</w:t>
      </w:r>
      <w:r>
        <w:rPr>
          <w:b/>
        </w:rPr>
        <w:t xml:space="preserve">. </w:t>
      </w:r>
    </w:p>
    <w:p w:rsidR="00485B7F" w:rsidRDefault="00485B7F" w:rsidP="006768B8">
      <w:pPr>
        <w:pStyle w:val="KeinLeerraum"/>
        <w:rPr>
          <w:rFonts w:ascii="French Script MT" w:hAnsi="French Script MT"/>
          <w:b/>
          <w:sz w:val="56"/>
          <w:szCs w:val="56"/>
        </w:rPr>
      </w:pPr>
    </w:p>
    <w:p w:rsidR="003E08BE" w:rsidRPr="00AD0E88" w:rsidRDefault="003E08BE" w:rsidP="006768B8">
      <w:pPr>
        <w:pStyle w:val="KeinLeerraum"/>
        <w:rPr>
          <w:rFonts w:ascii="French Script MT" w:hAnsi="French Script MT"/>
          <w:b/>
          <w:sz w:val="56"/>
          <w:szCs w:val="56"/>
        </w:rPr>
      </w:pPr>
      <w:r w:rsidRPr="00AD0E88">
        <w:rPr>
          <w:rFonts w:ascii="French Script MT" w:hAnsi="French Script MT"/>
          <w:b/>
          <w:sz w:val="56"/>
          <w:szCs w:val="56"/>
        </w:rPr>
        <w:t>Wir wünschen Ihnen noch einmal alles Gute zum neuen Jahr und freuen uns auf ein Wiedersehen mit Ihnen bei möglichst vielen unserer Veranstaltungen!</w:t>
      </w:r>
    </w:p>
    <w:p w:rsidR="003E08BE" w:rsidRPr="00AD0E88" w:rsidRDefault="003E08BE" w:rsidP="006768B8">
      <w:pPr>
        <w:pStyle w:val="KeinLeerraum"/>
        <w:rPr>
          <w:rFonts w:ascii="French Script MT" w:hAnsi="French Script MT"/>
          <w:b/>
          <w:sz w:val="56"/>
          <w:szCs w:val="56"/>
        </w:rPr>
      </w:pPr>
    </w:p>
    <w:p w:rsidR="003E08BE" w:rsidRPr="00AD0E88" w:rsidRDefault="003E08BE" w:rsidP="006768B8">
      <w:pPr>
        <w:pStyle w:val="KeinLeerraum"/>
        <w:rPr>
          <w:b/>
          <w:sz w:val="56"/>
          <w:szCs w:val="56"/>
        </w:rPr>
      </w:pPr>
    </w:p>
    <w:p w:rsidR="003E08BE" w:rsidRDefault="003E08BE" w:rsidP="006768B8">
      <w:pPr>
        <w:pStyle w:val="KeinLeerraum"/>
        <w:rPr>
          <w:b/>
        </w:rPr>
      </w:pPr>
    </w:p>
    <w:p w:rsidR="003E08BE" w:rsidRDefault="003E08BE" w:rsidP="006768B8">
      <w:pPr>
        <w:pStyle w:val="KeinLeerraum"/>
        <w:rPr>
          <w:b/>
        </w:rPr>
      </w:pPr>
    </w:p>
    <w:p w:rsidR="003E08BE" w:rsidRDefault="003E08BE" w:rsidP="006768B8">
      <w:pPr>
        <w:pStyle w:val="KeinLeerraum"/>
        <w:rPr>
          <w:b/>
        </w:rPr>
      </w:pPr>
    </w:p>
    <w:p w:rsidR="003E08BE" w:rsidRPr="003E08BE" w:rsidRDefault="003E08BE" w:rsidP="006768B8">
      <w:pPr>
        <w:pStyle w:val="KeinLeerraum"/>
        <w:rPr>
          <w:b/>
          <w:sz w:val="28"/>
          <w:szCs w:val="28"/>
        </w:rPr>
      </w:pPr>
      <w:r w:rsidRPr="003E08BE">
        <w:rPr>
          <w:b/>
          <w:sz w:val="28"/>
          <w:szCs w:val="28"/>
        </w:rPr>
        <w:t>(Joachim Schütze)</w:t>
      </w:r>
      <w:r w:rsidRPr="003E08BE">
        <w:rPr>
          <w:b/>
          <w:sz w:val="28"/>
          <w:szCs w:val="28"/>
        </w:rPr>
        <w:tab/>
      </w:r>
      <w:r w:rsidR="0039131F">
        <w:rPr>
          <w:b/>
          <w:sz w:val="28"/>
          <w:szCs w:val="28"/>
        </w:rPr>
        <w:tab/>
      </w:r>
      <w:r w:rsidR="0039131F">
        <w:rPr>
          <w:b/>
          <w:sz w:val="28"/>
          <w:szCs w:val="28"/>
        </w:rPr>
        <w:tab/>
      </w:r>
      <w:r w:rsidR="0039131F">
        <w:rPr>
          <w:b/>
          <w:sz w:val="28"/>
          <w:szCs w:val="28"/>
        </w:rPr>
        <w:tab/>
      </w:r>
      <w:r w:rsidR="0039131F">
        <w:rPr>
          <w:b/>
          <w:sz w:val="28"/>
          <w:szCs w:val="28"/>
        </w:rPr>
        <w:tab/>
      </w:r>
      <w:r w:rsidR="0039131F">
        <w:rPr>
          <w:b/>
          <w:sz w:val="28"/>
          <w:szCs w:val="28"/>
        </w:rPr>
        <w:tab/>
        <w:t>(Karin Braun)</w:t>
      </w:r>
      <w:r w:rsidR="0039131F">
        <w:rPr>
          <w:b/>
          <w:sz w:val="28"/>
          <w:szCs w:val="28"/>
        </w:rPr>
        <w:tab/>
      </w:r>
      <w:r w:rsidRPr="003E08BE">
        <w:rPr>
          <w:b/>
          <w:sz w:val="28"/>
          <w:szCs w:val="28"/>
        </w:rPr>
        <w:tab/>
        <w:t xml:space="preserve"> </w:t>
      </w:r>
    </w:p>
    <w:p w:rsidR="0039131F" w:rsidRDefault="003E08BE" w:rsidP="006768B8">
      <w:pPr>
        <w:pStyle w:val="KeinLeerraum"/>
        <w:rPr>
          <w:b/>
          <w:sz w:val="28"/>
          <w:szCs w:val="28"/>
        </w:rPr>
      </w:pPr>
      <w:r w:rsidRPr="003E08BE">
        <w:rPr>
          <w:b/>
          <w:sz w:val="28"/>
          <w:szCs w:val="28"/>
        </w:rPr>
        <w:t xml:space="preserve">Präsident      </w:t>
      </w:r>
      <w:r w:rsidRPr="003E08BE">
        <w:rPr>
          <w:b/>
          <w:sz w:val="28"/>
          <w:szCs w:val="28"/>
        </w:rPr>
        <w:tab/>
      </w:r>
      <w:r w:rsidRPr="003E08BE">
        <w:rPr>
          <w:b/>
          <w:sz w:val="28"/>
          <w:szCs w:val="28"/>
        </w:rPr>
        <w:tab/>
      </w:r>
      <w:r w:rsidRPr="003E08BE">
        <w:rPr>
          <w:b/>
          <w:sz w:val="28"/>
          <w:szCs w:val="28"/>
        </w:rPr>
        <w:tab/>
      </w:r>
      <w:r w:rsidRPr="003E08BE">
        <w:rPr>
          <w:b/>
          <w:sz w:val="28"/>
          <w:szCs w:val="28"/>
        </w:rPr>
        <w:tab/>
      </w:r>
      <w:r w:rsidRPr="003E08BE">
        <w:rPr>
          <w:b/>
          <w:sz w:val="28"/>
          <w:szCs w:val="28"/>
        </w:rPr>
        <w:tab/>
      </w:r>
      <w:r w:rsidRPr="003E08BE">
        <w:rPr>
          <w:b/>
          <w:sz w:val="28"/>
          <w:szCs w:val="28"/>
        </w:rPr>
        <w:tab/>
      </w:r>
      <w:r w:rsidR="0039131F">
        <w:rPr>
          <w:b/>
          <w:sz w:val="28"/>
          <w:szCs w:val="28"/>
        </w:rPr>
        <w:t>Generalsekretärin</w:t>
      </w:r>
    </w:p>
    <w:p w:rsidR="003E08BE" w:rsidRPr="003E08BE" w:rsidRDefault="003E08BE" w:rsidP="006768B8">
      <w:pPr>
        <w:pStyle w:val="KeinLeerraum"/>
        <w:rPr>
          <w:rFonts w:ascii="French Script MT" w:hAnsi="French Script MT"/>
          <w:b/>
          <w:sz w:val="28"/>
          <w:szCs w:val="28"/>
        </w:rPr>
      </w:pPr>
      <w:r w:rsidRPr="003E08BE">
        <w:rPr>
          <w:b/>
          <w:sz w:val="28"/>
          <w:szCs w:val="28"/>
        </w:rPr>
        <w:t xml:space="preserve">  </w:t>
      </w:r>
    </w:p>
    <w:p w:rsidR="003E08BE" w:rsidRDefault="003E08BE" w:rsidP="006768B8">
      <w:pPr>
        <w:pStyle w:val="KeinLeerraum"/>
        <w:rPr>
          <w:rFonts w:ascii="French Script MT" w:hAnsi="French Script MT"/>
          <w:b/>
          <w:sz w:val="52"/>
          <w:szCs w:val="52"/>
        </w:rPr>
      </w:pPr>
    </w:p>
    <w:p w:rsidR="003E08BE" w:rsidRDefault="003E08BE" w:rsidP="006768B8">
      <w:pPr>
        <w:pStyle w:val="KeinLeerraum"/>
        <w:rPr>
          <w:rFonts w:ascii="French Script MT" w:hAnsi="French Script MT"/>
          <w:b/>
          <w:sz w:val="52"/>
          <w:szCs w:val="52"/>
        </w:rPr>
      </w:pPr>
    </w:p>
    <w:p w:rsidR="003E08BE" w:rsidRDefault="003E08BE" w:rsidP="006768B8">
      <w:pPr>
        <w:pStyle w:val="KeinLeerraum"/>
        <w:rPr>
          <w:rFonts w:ascii="French Script MT" w:hAnsi="French Script MT"/>
          <w:b/>
          <w:sz w:val="52"/>
          <w:szCs w:val="52"/>
        </w:rPr>
      </w:pPr>
    </w:p>
    <w:p w:rsidR="003E08BE" w:rsidRDefault="003E08BE" w:rsidP="006768B8">
      <w:pPr>
        <w:pStyle w:val="KeinLeerraum"/>
        <w:rPr>
          <w:rFonts w:ascii="French Script MT" w:hAnsi="French Script MT"/>
          <w:b/>
          <w:sz w:val="52"/>
          <w:szCs w:val="52"/>
        </w:rPr>
      </w:pPr>
    </w:p>
    <w:p w:rsidR="003E08BE" w:rsidRPr="003E08BE" w:rsidRDefault="003E08BE" w:rsidP="006768B8">
      <w:pPr>
        <w:pStyle w:val="KeinLeerraum"/>
        <w:rPr>
          <w:rFonts w:ascii="French Script MT" w:hAnsi="French Script MT"/>
          <w:b/>
          <w:sz w:val="52"/>
          <w:szCs w:val="52"/>
        </w:rPr>
      </w:pPr>
    </w:p>
    <w:p w:rsidR="00B94746" w:rsidRPr="003E08BE" w:rsidRDefault="00B94746" w:rsidP="006768B8">
      <w:pPr>
        <w:pStyle w:val="KeinLeerraum"/>
        <w:rPr>
          <w:rFonts w:ascii="French Script MT" w:hAnsi="French Script MT"/>
          <w:b/>
          <w:sz w:val="52"/>
          <w:szCs w:val="52"/>
        </w:rPr>
      </w:pPr>
    </w:p>
    <w:p w:rsidR="00AA4DDD" w:rsidRPr="003E08BE" w:rsidRDefault="00DC0511" w:rsidP="006768B8">
      <w:pPr>
        <w:pStyle w:val="KeinLeerraum"/>
        <w:rPr>
          <w:rFonts w:ascii="French Script MT" w:hAnsi="French Script MT"/>
          <w:b/>
          <w:sz w:val="52"/>
          <w:szCs w:val="52"/>
        </w:rPr>
      </w:pPr>
      <w:r w:rsidRPr="003E08BE">
        <w:rPr>
          <w:rFonts w:ascii="French Script MT" w:hAnsi="French Script MT"/>
          <w:b/>
          <w:sz w:val="52"/>
          <w:szCs w:val="52"/>
        </w:rPr>
        <w:t xml:space="preserve"> </w:t>
      </w:r>
      <w:r w:rsidR="00743B7B" w:rsidRPr="003E08BE">
        <w:rPr>
          <w:rFonts w:ascii="French Script MT" w:hAnsi="French Script MT"/>
          <w:b/>
          <w:sz w:val="52"/>
          <w:szCs w:val="52"/>
        </w:rPr>
        <w:t xml:space="preserve"> </w:t>
      </w:r>
      <w:r w:rsidR="00AA4DDD" w:rsidRPr="003E08BE">
        <w:rPr>
          <w:rFonts w:ascii="French Script MT" w:hAnsi="French Script MT"/>
          <w:b/>
          <w:sz w:val="52"/>
          <w:szCs w:val="52"/>
        </w:rPr>
        <w:t xml:space="preserve">  </w:t>
      </w:r>
    </w:p>
    <w:p w:rsidR="00340342" w:rsidRPr="003E08BE" w:rsidRDefault="00340342" w:rsidP="00A023D4">
      <w:pPr>
        <w:pStyle w:val="KeinLeerraum"/>
        <w:rPr>
          <w:rFonts w:ascii="French Script MT" w:hAnsi="French Script MT"/>
          <w:b/>
          <w:sz w:val="52"/>
          <w:szCs w:val="52"/>
        </w:rPr>
      </w:pPr>
    </w:p>
    <w:p w:rsidR="005A45F8" w:rsidRDefault="005A45F8" w:rsidP="00A023D4">
      <w:pPr>
        <w:pStyle w:val="KeinLeerraum"/>
      </w:pPr>
    </w:p>
    <w:p w:rsidR="002131D6" w:rsidRDefault="002131D6" w:rsidP="00DE3E00">
      <w:pPr>
        <w:pStyle w:val="KeinLeerraum"/>
        <w:rPr>
          <w:sz w:val="24"/>
          <w:szCs w:val="24"/>
        </w:rPr>
      </w:pPr>
    </w:p>
    <w:sectPr w:rsidR="002131D6" w:rsidSect="00D64C78">
      <w:headerReference w:type="default" r:id="rId9"/>
      <w:footerReference w:type="default" r:id="rId10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76" w:rsidRDefault="00407A76" w:rsidP="00DE653F">
      <w:pPr>
        <w:spacing w:after="0" w:line="240" w:lineRule="auto"/>
      </w:pPr>
      <w:r>
        <w:separator/>
      </w:r>
    </w:p>
  </w:endnote>
  <w:endnote w:type="continuationSeparator" w:id="0">
    <w:p w:rsidR="00407A76" w:rsidRDefault="00407A76" w:rsidP="00DE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66" w:rsidRDefault="00765866" w:rsidP="00765866">
    <w:pPr>
      <w:pStyle w:val="Fuzeile"/>
      <w:pBdr>
        <w:bottom w:val="single" w:sz="12" w:space="1" w:color="auto"/>
      </w:pBdr>
    </w:pPr>
  </w:p>
  <w:p w:rsidR="00222752" w:rsidRPr="0043025C" w:rsidRDefault="00765866" w:rsidP="00765866">
    <w:pPr>
      <w:pStyle w:val="Fuzeile"/>
      <w:spacing w:before="120"/>
      <w:jc w:val="center"/>
      <w:rPr>
        <w:rFonts w:ascii="Times New Roman" w:hAnsi="Times New Roman" w:cs="Times New Roman"/>
        <w:i/>
        <w:szCs w:val="24"/>
      </w:rPr>
    </w:pPr>
    <w:r w:rsidRPr="0043025C">
      <w:rPr>
        <w:rFonts w:ascii="Times New Roman" w:hAnsi="Times New Roman" w:cs="Times New Roman"/>
        <w:i/>
        <w:szCs w:val="24"/>
      </w:rPr>
      <w:t>Postfach 4230 – D-54232 Trier</w:t>
    </w:r>
  </w:p>
  <w:p w:rsidR="0043025C" w:rsidRPr="0043025C" w:rsidRDefault="00765866" w:rsidP="00765866">
    <w:pPr>
      <w:pStyle w:val="Fuzeile"/>
      <w:jc w:val="center"/>
      <w:rPr>
        <w:rFonts w:ascii="Times New Roman" w:hAnsi="Times New Roman" w:cs="Times New Roman"/>
        <w:i/>
        <w:szCs w:val="24"/>
      </w:rPr>
    </w:pPr>
    <w:r w:rsidRPr="0043025C">
      <w:rPr>
        <w:rFonts w:ascii="Times New Roman" w:hAnsi="Times New Roman" w:cs="Times New Roman"/>
        <w:i/>
        <w:szCs w:val="24"/>
      </w:rPr>
      <w:t>Telefon: + 49 (0)65</w:t>
    </w:r>
    <w:r w:rsidR="00D53391">
      <w:rPr>
        <w:rFonts w:ascii="Times New Roman" w:hAnsi="Times New Roman" w:cs="Times New Roman"/>
        <w:i/>
        <w:szCs w:val="24"/>
      </w:rPr>
      <w:t>0</w:t>
    </w:r>
    <w:r w:rsidRPr="0043025C">
      <w:rPr>
        <w:rFonts w:ascii="Times New Roman" w:hAnsi="Times New Roman" w:cs="Times New Roman"/>
        <w:i/>
        <w:szCs w:val="24"/>
      </w:rPr>
      <w:t>1</w:t>
    </w:r>
    <w:r w:rsidR="00D53391">
      <w:rPr>
        <w:rFonts w:ascii="Times New Roman" w:hAnsi="Times New Roman" w:cs="Times New Roman"/>
        <w:i/>
        <w:szCs w:val="24"/>
      </w:rPr>
      <w:t xml:space="preserve"> 16297</w:t>
    </w:r>
    <w:r w:rsidRPr="0043025C">
      <w:rPr>
        <w:rFonts w:ascii="Times New Roman" w:hAnsi="Times New Roman" w:cs="Times New Roman"/>
        <w:i/>
        <w:szCs w:val="24"/>
      </w:rPr>
      <w:t xml:space="preserve">  – E-Mail: </w:t>
    </w:r>
    <w:hyperlink r:id="rId1" w:history="1">
      <w:r w:rsidR="0043025C" w:rsidRPr="0043025C">
        <w:rPr>
          <w:rStyle w:val="Hyperlink"/>
          <w:rFonts w:ascii="Times New Roman" w:hAnsi="Times New Roman" w:cs="Times New Roman"/>
          <w:i/>
          <w:szCs w:val="24"/>
        </w:rPr>
        <w:t>dfg-trier@</w:t>
      </w:r>
      <w:r w:rsidR="00D53391">
        <w:rPr>
          <w:rStyle w:val="Hyperlink"/>
          <w:rFonts w:ascii="Times New Roman" w:hAnsi="Times New Roman" w:cs="Times New Roman"/>
          <w:i/>
          <w:szCs w:val="24"/>
        </w:rPr>
        <w:t>t-</w:t>
      </w:r>
      <w:r w:rsidR="0043025C" w:rsidRPr="0043025C">
        <w:rPr>
          <w:rStyle w:val="Hyperlink"/>
          <w:rFonts w:ascii="Times New Roman" w:hAnsi="Times New Roman" w:cs="Times New Roman"/>
          <w:i/>
          <w:szCs w:val="24"/>
        </w:rPr>
        <w:t>online.de</w:t>
      </w:r>
    </w:hyperlink>
  </w:p>
  <w:p w:rsidR="00765866" w:rsidRPr="0043025C" w:rsidRDefault="0043025C" w:rsidP="00765866">
    <w:pPr>
      <w:pStyle w:val="Fuzeile"/>
      <w:jc w:val="center"/>
      <w:rPr>
        <w:rFonts w:ascii="Times New Roman" w:hAnsi="Times New Roman" w:cs="Times New Roman"/>
        <w:i/>
        <w:szCs w:val="24"/>
      </w:rPr>
    </w:pPr>
    <w:r w:rsidRPr="0043025C">
      <w:rPr>
        <w:rFonts w:ascii="Times New Roman" w:hAnsi="Times New Roman" w:cs="Times New Roman"/>
        <w:i/>
        <w:szCs w:val="24"/>
      </w:rPr>
      <w:t>BIC: TRISDE55 IBAN:</w:t>
    </w:r>
    <w:r w:rsidR="001A59D1">
      <w:rPr>
        <w:rFonts w:ascii="Times New Roman" w:hAnsi="Times New Roman" w:cs="Times New Roman"/>
        <w:i/>
        <w:szCs w:val="24"/>
      </w:rPr>
      <w:t xml:space="preserve">      </w:t>
    </w:r>
    <w:r w:rsidRPr="0043025C">
      <w:rPr>
        <w:rFonts w:ascii="Times New Roman" w:hAnsi="Times New Roman" w:cs="Times New Roman"/>
        <w:i/>
        <w:szCs w:val="24"/>
      </w:rPr>
      <w:t xml:space="preserve"> DE20 5855 0130</w:t>
    </w:r>
    <w:r w:rsidR="000E1915">
      <w:rPr>
        <w:rFonts w:ascii="Times New Roman" w:hAnsi="Times New Roman" w:cs="Times New Roman"/>
        <w:i/>
        <w:szCs w:val="24"/>
      </w:rPr>
      <w:t xml:space="preserve"> 0000</w:t>
    </w:r>
    <w:r w:rsidRPr="0043025C">
      <w:rPr>
        <w:rFonts w:ascii="Times New Roman" w:hAnsi="Times New Roman" w:cs="Times New Roman"/>
        <w:i/>
        <w:szCs w:val="24"/>
      </w:rPr>
      <w:t xml:space="preserve"> 1479 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76" w:rsidRDefault="00407A76" w:rsidP="00DE653F">
      <w:pPr>
        <w:spacing w:after="0" w:line="240" w:lineRule="auto"/>
      </w:pPr>
      <w:r>
        <w:separator/>
      </w:r>
    </w:p>
  </w:footnote>
  <w:footnote w:type="continuationSeparator" w:id="0">
    <w:p w:rsidR="00407A76" w:rsidRDefault="00407A76" w:rsidP="00DE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1E" w:rsidRPr="00DC1459" w:rsidRDefault="008D5C1E" w:rsidP="008D5C1E">
    <w:pPr>
      <w:pStyle w:val="Kopfzeile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36"/>
        <w:szCs w:val="36"/>
      </w:rPr>
    </w:pPr>
    <w:r w:rsidRPr="00DC1459">
      <w:rPr>
        <w:rFonts w:ascii="Times New Roman" w:hAnsi="Times New Roman" w:cs="Times New Roman"/>
        <w:b/>
        <w:i/>
        <w:sz w:val="36"/>
        <w:szCs w:val="36"/>
      </w:rPr>
      <w:t>Deutsch-Französische Gesellschaft Trier e.V.</w:t>
    </w:r>
  </w:p>
  <w:p w:rsidR="008D5C1E" w:rsidRPr="00DC1459" w:rsidRDefault="008D5C1E" w:rsidP="008D5C1E">
    <w:pPr>
      <w:pStyle w:val="Kopfzeile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36"/>
        <w:szCs w:val="36"/>
      </w:rPr>
    </w:pPr>
    <w:proofErr w:type="spellStart"/>
    <w:r w:rsidRPr="00DC1459">
      <w:rPr>
        <w:rFonts w:ascii="Times New Roman" w:hAnsi="Times New Roman" w:cs="Times New Roman"/>
        <w:b/>
        <w:i/>
        <w:sz w:val="36"/>
        <w:szCs w:val="36"/>
      </w:rPr>
      <w:t>Association</w:t>
    </w:r>
    <w:proofErr w:type="spellEnd"/>
    <w:r w:rsidRPr="00DC1459">
      <w:rPr>
        <w:rFonts w:ascii="Times New Roman" w:hAnsi="Times New Roman" w:cs="Times New Roman"/>
        <w:b/>
        <w:i/>
        <w:sz w:val="36"/>
        <w:szCs w:val="36"/>
      </w:rPr>
      <w:t xml:space="preserve"> Franco-Allemande de </w:t>
    </w:r>
    <w:proofErr w:type="spellStart"/>
    <w:r w:rsidRPr="00DC1459">
      <w:rPr>
        <w:rFonts w:ascii="Times New Roman" w:hAnsi="Times New Roman" w:cs="Times New Roman"/>
        <w:b/>
        <w:i/>
        <w:sz w:val="36"/>
        <w:szCs w:val="36"/>
      </w:rPr>
      <w:t>Trèves</w:t>
    </w:r>
    <w:proofErr w:type="spellEnd"/>
  </w:p>
  <w:p w:rsidR="008D5C1E" w:rsidRPr="00DC1459" w:rsidRDefault="00DC1459" w:rsidP="00DC1459">
    <w:pPr>
      <w:pStyle w:val="Kopfzeile"/>
      <w:pBdr>
        <w:bottom w:val="single" w:sz="12" w:space="1" w:color="auto"/>
      </w:pBdr>
      <w:tabs>
        <w:tab w:val="clear" w:pos="4536"/>
        <w:tab w:val="clear" w:pos="9072"/>
        <w:tab w:val="left" w:pos="2025"/>
      </w:tabs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36"/>
        <w:szCs w:val="36"/>
      </w:rPr>
      <w:tab/>
    </w:r>
  </w:p>
  <w:p w:rsidR="008D5C1E" w:rsidRPr="008D5C1E" w:rsidRDefault="008D5C1E" w:rsidP="00DC1459">
    <w:pPr>
      <w:pStyle w:val="Kopfzeile"/>
      <w:tabs>
        <w:tab w:val="clear" w:pos="4536"/>
        <w:tab w:val="clear" w:pos="9072"/>
        <w:tab w:val="left" w:pos="1725"/>
      </w:tabs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2A1"/>
    <w:multiLevelType w:val="hybridMultilevel"/>
    <w:tmpl w:val="A80E8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08CB"/>
    <w:multiLevelType w:val="hybridMultilevel"/>
    <w:tmpl w:val="0916E49E"/>
    <w:lvl w:ilvl="0" w:tplc="2BF24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5B8F"/>
    <w:multiLevelType w:val="hybridMultilevel"/>
    <w:tmpl w:val="4880C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C200B"/>
    <w:multiLevelType w:val="hybridMultilevel"/>
    <w:tmpl w:val="FC529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3F"/>
    <w:rsid w:val="00000AED"/>
    <w:rsid w:val="00002DDE"/>
    <w:rsid w:val="000033BF"/>
    <w:rsid w:val="00005E30"/>
    <w:rsid w:val="00012E7A"/>
    <w:rsid w:val="00013FB4"/>
    <w:rsid w:val="00015077"/>
    <w:rsid w:val="00030A2D"/>
    <w:rsid w:val="000342A4"/>
    <w:rsid w:val="00042070"/>
    <w:rsid w:val="00042B1C"/>
    <w:rsid w:val="00044826"/>
    <w:rsid w:val="00054B17"/>
    <w:rsid w:val="00055F10"/>
    <w:rsid w:val="00056FB7"/>
    <w:rsid w:val="00064B14"/>
    <w:rsid w:val="00065428"/>
    <w:rsid w:val="000664D8"/>
    <w:rsid w:val="0007455A"/>
    <w:rsid w:val="00075F75"/>
    <w:rsid w:val="00084004"/>
    <w:rsid w:val="00090B13"/>
    <w:rsid w:val="00096242"/>
    <w:rsid w:val="0009679B"/>
    <w:rsid w:val="00096AF7"/>
    <w:rsid w:val="0009786F"/>
    <w:rsid w:val="000A2B6E"/>
    <w:rsid w:val="000A5931"/>
    <w:rsid w:val="000B2EF5"/>
    <w:rsid w:val="000B3D8A"/>
    <w:rsid w:val="000B48E5"/>
    <w:rsid w:val="000B58F5"/>
    <w:rsid w:val="000C13A4"/>
    <w:rsid w:val="000C6469"/>
    <w:rsid w:val="000D3C07"/>
    <w:rsid w:val="000E159D"/>
    <w:rsid w:val="000E1915"/>
    <w:rsid w:val="000F6C9C"/>
    <w:rsid w:val="00100E6A"/>
    <w:rsid w:val="00104617"/>
    <w:rsid w:val="001054FA"/>
    <w:rsid w:val="0011330B"/>
    <w:rsid w:val="00115F60"/>
    <w:rsid w:val="00133A1C"/>
    <w:rsid w:val="0013770B"/>
    <w:rsid w:val="0014059D"/>
    <w:rsid w:val="00144ECA"/>
    <w:rsid w:val="00152579"/>
    <w:rsid w:val="00163362"/>
    <w:rsid w:val="00165304"/>
    <w:rsid w:val="0017253D"/>
    <w:rsid w:val="0019102C"/>
    <w:rsid w:val="00197E17"/>
    <w:rsid w:val="001A40C8"/>
    <w:rsid w:val="001A42E7"/>
    <w:rsid w:val="001A59D1"/>
    <w:rsid w:val="001B3990"/>
    <w:rsid w:val="001B6C72"/>
    <w:rsid w:val="001C2BEC"/>
    <w:rsid w:val="001D737E"/>
    <w:rsid w:val="001E2817"/>
    <w:rsid w:val="001F709E"/>
    <w:rsid w:val="001F79C1"/>
    <w:rsid w:val="00201EA8"/>
    <w:rsid w:val="002053E5"/>
    <w:rsid w:val="00205F19"/>
    <w:rsid w:val="0020620D"/>
    <w:rsid w:val="0020633D"/>
    <w:rsid w:val="00207133"/>
    <w:rsid w:val="00212626"/>
    <w:rsid w:val="00212B5A"/>
    <w:rsid w:val="002131D6"/>
    <w:rsid w:val="00222752"/>
    <w:rsid w:val="002335AD"/>
    <w:rsid w:val="0023753A"/>
    <w:rsid w:val="00240C82"/>
    <w:rsid w:val="0024446F"/>
    <w:rsid w:val="002534CC"/>
    <w:rsid w:val="0025449E"/>
    <w:rsid w:val="002628CA"/>
    <w:rsid w:val="00262EE6"/>
    <w:rsid w:val="00270B88"/>
    <w:rsid w:val="00272482"/>
    <w:rsid w:val="00276DB5"/>
    <w:rsid w:val="00285F81"/>
    <w:rsid w:val="00295A18"/>
    <w:rsid w:val="00296B87"/>
    <w:rsid w:val="002A0A41"/>
    <w:rsid w:val="002A0CDA"/>
    <w:rsid w:val="002A3017"/>
    <w:rsid w:val="002A3A25"/>
    <w:rsid w:val="002B7AF1"/>
    <w:rsid w:val="002C4230"/>
    <w:rsid w:val="002C689B"/>
    <w:rsid w:val="002D1FF4"/>
    <w:rsid w:val="002E3453"/>
    <w:rsid w:val="002E4584"/>
    <w:rsid w:val="002E6119"/>
    <w:rsid w:val="002F09EF"/>
    <w:rsid w:val="00306879"/>
    <w:rsid w:val="00307395"/>
    <w:rsid w:val="0032157A"/>
    <w:rsid w:val="003356EE"/>
    <w:rsid w:val="00335908"/>
    <w:rsid w:val="0033697F"/>
    <w:rsid w:val="00336E8A"/>
    <w:rsid w:val="00340342"/>
    <w:rsid w:val="003446F6"/>
    <w:rsid w:val="003451D7"/>
    <w:rsid w:val="003607EC"/>
    <w:rsid w:val="0036226A"/>
    <w:rsid w:val="003622AF"/>
    <w:rsid w:val="0036286E"/>
    <w:rsid w:val="0036665E"/>
    <w:rsid w:val="00373274"/>
    <w:rsid w:val="00373809"/>
    <w:rsid w:val="00373EED"/>
    <w:rsid w:val="0038061E"/>
    <w:rsid w:val="00386E9F"/>
    <w:rsid w:val="003912D5"/>
    <w:rsid w:val="0039131F"/>
    <w:rsid w:val="003924B0"/>
    <w:rsid w:val="0039307F"/>
    <w:rsid w:val="0039468B"/>
    <w:rsid w:val="003A157C"/>
    <w:rsid w:val="003A5912"/>
    <w:rsid w:val="003B1C9A"/>
    <w:rsid w:val="003C4B6C"/>
    <w:rsid w:val="003D2CC1"/>
    <w:rsid w:val="003E08BE"/>
    <w:rsid w:val="003F1D2F"/>
    <w:rsid w:val="003F5F70"/>
    <w:rsid w:val="004066A6"/>
    <w:rsid w:val="00407A76"/>
    <w:rsid w:val="004173EC"/>
    <w:rsid w:val="00417733"/>
    <w:rsid w:val="0042392C"/>
    <w:rsid w:val="00423F84"/>
    <w:rsid w:val="0043025C"/>
    <w:rsid w:val="004343EA"/>
    <w:rsid w:val="004414E7"/>
    <w:rsid w:val="004530DC"/>
    <w:rsid w:val="00460015"/>
    <w:rsid w:val="00461E3E"/>
    <w:rsid w:val="004634BA"/>
    <w:rsid w:val="00470CE7"/>
    <w:rsid w:val="004801BD"/>
    <w:rsid w:val="004831C0"/>
    <w:rsid w:val="00485B7F"/>
    <w:rsid w:val="00485C47"/>
    <w:rsid w:val="0048667D"/>
    <w:rsid w:val="00493809"/>
    <w:rsid w:val="00493DE3"/>
    <w:rsid w:val="00495860"/>
    <w:rsid w:val="00496CF0"/>
    <w:rsid w:val="004B0067"/>
    <w:rsid w:val="004B14E5"/>
    <w:rsid w:val="004B61D4"/>
    <w:rsid w:val="004C0CB4"/>
    <w:rsid w:val="004C16CE"/>
    <w:rsid w:val="004D15E8"/>
    <w:rsid w:val="004D1AAD"/>
    <w:rsid w:val="004D21E1"/>
    <w:rsid w:val="004D62C1"/>
    <w:rsid w:val="004E4B7D"/>
    <w:rsid w:val="004E5871"/>
    <w:rsid w:val="004F1734"/>
    <w:rsid w:val="004F2AE7"/>
    <w:rsid w:val="00503E30"/>
    <w:rsid w:val="00512A3B"/>
    <w:rsid w:val="00520D90"/>
    <w:rsid w:val="005257D0"/>
    <w:rsid w:val="0052726D"/>
    <w:rsid w:val="0053789A"/>
    <w:rsid w:val="00543F6B"/>
    <w:rsid w:val="0055326F"/>
    <w:rsid w:val="00570557"/>
    <w:rsid w:val="00570955"/>
    <w:rsid w:val="005747BC"/>
    <w:rsid w:val="00576705"/>
    <w:rsid w:val="00580F48"/>
    <w:rsid w:val="00584D6E"/>
    <w:rsid w:val="005873CA"/>
    <w:rsid w:val="00591486"/>
    <w:rsid w:val="0059277F"/>
    <w:rsid w:val="00594462"/>
    <w:rsid w:val="00595BAA"/>
    <w:rsid w:val="00597723"/>
    <w:rsid w:val="005A45F8"/>
    <w:rsid w:val="005B1905"/>
    <w:rsid w:val="005B5E36"/>
    <w:rsid w:val="005C0CD0"/>
    <w:rsid w:val="005C15F9"/>
    <w:rsid w:val="005C2FD6"/>
    <w:rsid w:val="005C6B9D"/>
    <w:rsid w:val="005E4F8D"/>
    <w:rsid w:val="0060664B"/>
    <w:rsid w:val="0061078A"/>
    <w:rsid w:val="00610FAE"/>
    <w:rsid w:val="00613AAE"/>
    <w:rsid w:val="00613B12"/>
    <w:rsid w:val="006166CD"/>
    <w:rsid w:val="0062590C"/>
    <w:rsid w:val="00625B31"/>
    <w:rsid w:val="00632331"/>
    <w:rsid w:val="00634D4E"/>
    <w:rsid w:val="00635FC7"/>
    <w:rsid w:val="0063636D"/>
    <w:rsid w:val="00641533"/>
    <w:rsid w:val="00643709"/>
    <w:rsid w:val="00654C34"/>
    <w:rsid w:val="00654D26"/>
    <w:rsid w:val="0065799A"/>
    <w:rsid w:val="00661EC4"/>
    <w:rsid w:val="00663FAD"/>
    <w:rsid w:val="006768B8"/>
    <w:rsid w:val="00676E77"/>
    <w:rsid w:val="00677475"/>
    <w:rsid w:val="00687FAA"/>
    <w:rsid w:val="00690278"/>
    <w:rsid w:val="00697702"/>
    <w:rsid w:val="006B3B26"/>
    <w:rsid w:val="006B6F62"/>
    <w:rsid w:val="006C180F"/>
    <w:rsid w:val="006C7A07"/>
    <w:rsid w:val="006E7DFB"/>
    <w:rsid w:val="00702260"/>
    <w:rsid w:val="007134EE"/>
    <w:rsid w:val="00713B39"/>
    <w:rsid w:val="007312ED"/>
    <w:rsid w:val="007327F5"/>
    <w:rsid w:val="00736564"/>
    <w:rsid w:val="00743B7B"/>
    <w:rsid w:val="00745AB4"/>
    <w:rsid w:val="00757615"/>
    <w:rsid w:val="00764213"/>
    <w:rsid w:val="007655F5"/>
    <w:rsid w:val="00765866"/>
    <w:rsid w:val="0076641F"/>
    <w:rsid w:val="00772E3D"/>
    <w:rsid w:val="00773904"/>
    <w:rsid w:val="007752C2"/>
    <w:rsid w:val="00783EA5"/>
    <w:rsid w:val="00786F0A"/>
    <w:rsid w:val="007A12B4"/>
    <w:rsid w:val="007A28C9"/>
    <w:rsid w:val="007A42FC"/>
    <w:rsid w:val="007B1E0B"/>
    <w:rsid w:val="007B24E9"/>
    <w:rsid w:val="007B2A5F"/>
    <w:rsid w:val="007D1FB5"/>
    <w:rsid w:val="007D49E7"/>
    <w:rsid w:val="007D6FF0"/>
    <w:rsid w:val="007F1D15"/>
    <w:rsid w:val="00801914"/>
    <w:rsid w:val="008117F3"/>
    <w:rsid w:val="00814767"/>
    <w:rsid w:val="008148F3"/>
    <w:rsid w:val="0081555E"/>
    <w:rsid w:val="00823021"/>
    <w:rsid w:val="00823157"/>
    <w:rsid w:val="00832D7D"/>
    <w:rsid w:val="00836732"/>
    <w:rsid w:val="00843AAD"/>
    <w:rsid w:val="00845BDE"/>
    <w:rsid w:val="00851CD8"/>
    <w:rsid w:val="00851F81"/>
    <w:rsid w:val="008742E1"/>
    <w:rsid w:val="0087759E"/>
    <w:rsid w:val="00887C6C"/>
    <w:rsid w:val="00890902"/>
    <w:rsid w:val="00890A67"/>
    <w:rsid w:val="008926A6"/>
    <w:rsid w:val="00897CEF"/>
    <w:rsid w:val="008A25D0"/>
    <w:rsid w:val="008A4B9F"/>
    <w:rsid w:val="008B6C8B"/>
    <w:rsid w:val="008D0CC5"/>
    <w:rsid w:val="008D2E6B"/>
    <w:rsid w:val="008D5C1E"/>
    <w:rsid w:val="008F0FB3"/>
    <w:rsid w:val="008F2CCC"/>
    <w:rsid w:val="00904AD7"/>
    <w:rsid w:val="0090776A"/>
    <w:rsid w:val="00915F63"/>
    <w:rsid w:val="00916EE1"/>
    <w:rsid w:val="00921F9A"/>
    <w:rsid w:val="00946463"/>
    <w:rsid w:val="0094731E"/>
    <w:rsid w:val="0095307D"/>
    <w:rsid w:val="00955CD6"/>
    <w:rsid w:val="00955EA9"/>
    <w:rsid w:val="009735A7"/>
    <w:rsid w:val="009814B2"/>
    <w:rsid w:val="009859A2"/>
    <w:rsid w:val="00986836"/>
    <w:rsid w:val="00992B7D"/>
    <w:rsid w:val="009975C3"/>
    <w:rsid w:val="009B56B3"/>
    <w:rsid w:val="009B6A9A"/>
    <w:rsid w:val="009C473E"/>
    <w:rsid w:val="009D52B4"/>
    <w:rsid w:val="009F6157"/>
    <w:rsid w:val="00A021A1"/>
    <w:rsid w:val="00A023D4"/>
    <w:rsid w:val="00A109A3"/>
    <w:rsid w:val="00A22FFF"/>
    <w:rsid w:val="00A24D8B"/>
    <w:rsid w:val="00A26C8C"/>
    <w:rsid w:val="00A3117D"/>
    <w:rsid w:val="00A4249D"/>
    <w:rsid w:val="00A44316"/>
    <w:rsid w:val="00A46C19"/>
    <w:rsid w:val="00A80C7B"/>
    <w:rsid w:val="00A82A96"/>
    <w:rsid w:val="00A85C97"/>
    <w:rsid w:val="00A85F5F"/>
    <w:rsid w:val="00AA4DDD"/>
    <w:rsid w:val="00AA6954"/>
    <w:rsid w:val="00AA6E76"/>
    <w:rsid w:val="00AC3B3E"/>
    <w:rsid w:val="00AC56A9"/>
    <w:rsid w:val="00AD0526"/>
    <w:rsid w:val="00AD0E88"/>
    <w:rsid w:val="00AD4AB4"/>
    <w:rsid w:val="00AF0EE6"/>
    <w:rsid w:val="00AF1E7C"/>
    <w:rsid w:val="00AF60BC"/>
    <w:rsid w:val="00AF63CE"/>
    <w:rsid w:val="00AF6555"/>
    <w:rsid w:val="00B06A44"/>
    <w:rsid w:val="00B078C9"/>
    <w:rsid w:val="00B130BA"/>
    <w:rsid w:val="00B24039"/>
    <w:rsid w:val="00B31A62"/>
    <w:rsid w:val="00B32CF7"/>
    <w:rsid w:val="00B53FE0"/>
    <w:rsid w:val="00B74820"/>
    <w:rsid w:val="00B94746"/>
    <w:rsid w:val="00BA0BF4"/>
    <w:rsid w:val="00BA3AD9"/>
    <w:rsid w:val="00BB06FC"/>
    <w:rsid w:val="00BC1A39"/>
    <w:rsid w:val="00BC7D76"/>
    <w:rsid w:val="00BD01DE"/>
    <w:rsid w:val="00BD05DD"/>
    <w:rsid w:val="00BD1C51"/>
    <w:rsid w:val="00BF2ACD"/>
    <w:rsid w:val="00C03FEE"/>
    <w:rsid w:val="00C07C1C"/>
    <w:rsid w:val="00C1773E"/>
    <w:rsid w:val="00C27D9E"/>
    <w:rsid w:val="00C3187E"/>
    <w:rsid w:val="00C36552"/>
    <w:rsid w:val="00C4004B"/>
    <w:rsid w:val="00C419EE"/>
    <w:rsid w:val="00C434DF"/>
    <w:rsid w:val="00C441EE"/>
    <w:rsid w:val="00C563E2"/>
    <w:rsid w:val="00C56653"/>
    <w:rsid w:val="00C6250E"/>
    <w:rsid w:val="00C71D23"/>
    <w:rsid w:val="00C71D75"/>
    <w:rsid w:val="00C84F07"/>
    <w:rsid w:val="00C930BB"/>
    <w:rsid w:val="00C93119"/>
    <w:rsid w:val="00C938EC"/>
    <w:rsid w:val="00C9781B"/>
    <w:rsid w:val="00CA0286"/>
    <w:rsid w:val="00CB6FEC"/>
    <w:rsid w:val="00CC0FC8"/>
    <w:rsid w:val="00CC2750"/>
    <w:rsid w:val="00CC401F"/>
    <w:rsid w:val="00CD3916"/>
    <w:rsid w:val="00CD3E84"/>
    <w:rsid w:val="00CD4CD4"/>
    <w:rsid w:val="00CF334E"/>
    <w:rsid w:val="00CF4C09"/>
    <w:rsid w:val="00CF6376"/>
    <w:rsid w:val="00D12A4B"/>
    <w:rsid w:val="00D164AD"/>
    <w:rsid w:val="00D20B67"/>
    <w:rsid w:val="00D227B4"/>
    <w:rsid w:val="00D27917"/>
    <w:rsid w:val="00D35F66"/>
    <w:rsid w:val="00D40974"/>
    <w:rsid w:val="00D44323"/>
    <w:rsid w:val="00D50DB0"/>
    <w:rsid w:val="00D5100D"/>
    <w:rsid w:val="00D5239A"/>
    <w:rsid w:val="00D53391"/>
    <w:rsid w:val="00D54689"/>
    <w:rsid w:val="00D55874"/>
    <w:rsid w:val="00D64C78"/>
    <w:rsid w:val="00D67277"/>
    <w:rsid w:val="00D6751D"/>
    <w:rsid w:val="00D676AE"/>
    <w:rsid w:val="00D92EAC"/>
    <w:rsid w:val="00D94972"/>
    <w:rsid w:val="00DB744A"/>
    <w:rsid w:val="00DC0511"/>
    <w:rsid w:val="00DC1459"/>
    <w:rsid w:val="00DD63ED"/>
    <w:rsid w:val="00DE2BE5"/>
    <w:rsid w:val="00DE3E00"/>
    <w:rsid w:val="00DE653F"/>
    <w:rsid w:val="00DF2150"/>
    <w:rsid w:val="00DF4607"/>
    <w:rsid w:val="00DF7DC5"/>
    <w:rsid w:val="00E121C9"/>
    <w:rsid w:val="00E14CD1"/>
    <w:rsid w:val="00E14EF8"/>
    <w:rsid w:val="00E16796"/>
    <w:rsid w:val="00E232D6"/>
    <w:rsid w:val="00E30B76"/>
    <w:rsid w:val="00E363C5"/>
    <w:rsid w:val="00E401DB"/>
    <w:rsid w:val="00E40EA4"/>
    <w:rsid w:val="00E42356"/>
    <w:rsid w:val="00E46CDF"/>
    <w:rsid w:val="00E50B97"/>
    <w:rsid w:val="00E52CEB"/>
    <w:rsid w:val="00E60C60"/>
    <w:rsid w:val="00E615D3"/>
    <w:rsid w:val="00E62C78"/>
    <w:rsid w:val="00E65B4B"/>
    <w:rsid w:val="00E67CFD"/>
    <w:rsid w:val="00E775C0"/>
    <w:rsid w:val="00E920CC"/>
    <w:rsid w:val="00E971D2"/>
    <w:rsid w:val="00EB4A86"/>
    <w:rsid w:val="00EB5B45"/>
    <w:rsid w:val="00EC35F1"/>
    <w:rsid w:val="00EC4A92"/>
    <w:rsid w:val="00EC603A"/>
    <w:rsid w:val="00ED45DB"/>
    <w:rsid w:val="00ED662E"/>
    <w:rsid w:val="00EE60B1"/>
    <w:rsid w:val="00EF11E5"/>
    <w:rsid w:val="00EF775F"/>
    <w:rsid w:val="00F018EB"/>
    <w:rsid w:val="00F020D6"/>
    <w:rsid w:val="00F11EB6"/>
    <w:rsid w:val="00F1223A"/>
    <w:rsid w:val="00F23105"/>
    <w:rsid w:val="00F23E79"/>
    <w:rsid w:val="00F241E4"/>
    <w:rsid w:val="00F25D99"/>
    <w:rsid w:val="00F32476"/>
    <w:rsid w:val="00F348B7"/>
    <w:rsid w:val="00F51B65"/>
    <w:rsid w:val="00F70F6F"/>
    <w:rsid w:val="00F7689B"/>
    <w:rsid w:val="00F867FB"/>
    <w:rsid w:val="00FB64F6"/>
    <w:rsid w:val="00FB785F"/>
    <w:rsid w:val="00FC27EA"/>
    <w:rsid w:val="00FD4B33"/>
    <w:rsid w:val="00FE769F"/>
    <w:rsid w:val="00FF143D"/>
    <w:rsid w:val="00FF2EC4"/>
    <w:rsid w:val="00FF5CDA"/>
    <w:rsid w:val="00FF6C34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8B9FD-7EEC-4CB5-9395-FF921D9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42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53F"/>
  </w:style>
  <w:style w:type="paragraph" w:styleId="Fuzeile">
    <w:name w:val="footer"/>
    <w:basedOn w:val="Standard"/>
    <w:link w:val="FuzeileZchn"/>
    <w:uiPriority w:val="99"/>
    <w:unhideWhenUsed/>
    <w:rsid w:val="00DE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5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53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F1D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C401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30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g-saarburg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g-trier@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821B-146C-4FAD-B619-B0D01670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e Boos</cp:lastModifiedBy>
  <cp:revision>2</cp:revision>
  <cp:lastPrinted>2016-11-30T10:23:00Z</cp:lastPrinted>
  <dcterms:created xsi:type="dcterms:W3CDTF">2018-03-14T14:49:00Z</dcterms:created>
  <dcterms:modified xsi:type="dcterms:W3CDTF">2018-03-14T14:49:00Z</dcterms:modified>
</cp:coreProperties>
</file>